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663C0" w14:textId="77777777" w:rsidR="00573EEB" w:rsidRDefault="00573EEB" w:rsidP="00573EEB">
      <w:pPr>
        <w:suppressAutoHyphens/>
        <w:spacing w:line="200" w:lineRule="exact"/>
        <w:rPr>
          <w:rFonts w:ascii="Arial" w:hAnsi="Arial"/>
          <w:b/>
          <w:sz w:val="20"/>
        </w:rPr>
      </w:pPr>
    </w:p>
    <w:p w14:paraId="7706E586" w14:textId="77777777" w:rsidR="002258B9" w:rsidRDefault="00573EEB" w:rsidP="00573EEB">
      <w:pPr>
        <w:suppressAutoHyphens/>
        <w:spacing w:line="200" w:lineRule="exact"/>
        <w:rPr>
          <w:rFonts w:ascii="Arial" w:hAnsi="Arial"/>
          <w:b/>
          <w:sz w:val="20"/>
        </w:rPr>
      </w:pPr>
      <w:r w:rsidRPr="00172DA2">
        <w:rPr>
          <w:rFonts w:ascii="Arial" w:hAnsi="Arial"/>
          <w:b/>
          <w:sz w:val="20"/>
        </w:rPr>
        <w:t xml:space="preserve">Instructions: </w:t>
      </w:r>
    </w:p>
    <w:p w14:paraId="4685F6C3" w14:textId="77777777" w:rsidR="002258B9" w:rsidRDefault="00573EEB" w:rsidP="00573EEB">
      <w:pPr>
        <w:suppressAutoHyphens/>
        <w:spacing w:line="200" w:lineRule="exact"/>
        <w:rPr>
          <w:rFonts w:ascii="Arial" w:hAnsi="Arial"/>
          <w:b/>
          <w:sz w:val="20"/>
        </w:rPr>
      </w:pPr>
      <w:r w:rsidRPr="00172DA2">
        <w:rPr>
          <w:rFonts w:ascii="Arial" w:hAnsi="Arial"/>
          <w:b/>
          <w:sz w:val="20"/>
        </w:rPr>
        <w:t xml:space="preserve">Please type all information. </w:t>
      </w:r>
    </w:p>
    <w:p w14:paraId="06B402B9" w14:textId="77777777" w:rsidR="002258B9" w:rsidRDefault="002258B9" w:rsidP="00573EEB">
      <w:pPr>
        <w:suppressAutoHyphens/>
        <w:spacing w:line="200" w:lineRule="exact"/>
        <w:rPr>
          <w:rFonts w:ascii="Arial" w:hAnsi="Arial"/>
          <w:b/>
          <w:sz w:val="20"/>
        </w:rPr>
      </w:pPr>
    </w:p>
    <w:p w14:paraId="2273D94E" w14:textId="77777777" w:rsidR="002258B9" w:rsidRDefault="00573EEB" w:rsidP="00573EEB">
      <w:pPr>
        <w:suppressAutoHyphens/>
        <w:spacing w:line="200" w:lineRule="exact"/>
        <w:rPr>
          <w:rFonts w:ascii="Arial" w:hAnsi="Arial"/>
          <w:b/>
          <w:sz w:val="20"/>
        </w:rPr>
      </w:pPr>
      <w:r w:rsidRPr="00172DA2">
        <w:rPr>
          <w:rFonts w:ascii="Arial" w:hAnsi="Arial"/>
          <w:b/>
          <w:sz w:val="20"/>
        </w:rPr>
        <w:t xml:space="preserve">A completed electronic version of this document is due </w:t>
      </w:r>
      <w:r>
        <w:rPr>
          <w:rFonts w:ascii="Arial" w:hAnsi="Arial"/>
          <w:b/>
          <w:sz w:val="20"/>
        </w:rPr>
        <w:t xml:space="preserve">July </w:t>
      </w:r>
      <w:r w:rsidRPr="00172DA2">
        <w:rPr>
          <w:rFonts w:ascii="Arial" w:hAnsi="Arial"/>
          <w:b/>
          <w:sz w:val="20"/>
        </w:rPr>
        <w:t xml:space="preserve">1.  </w:t>
      </w:r>
    </w:p>
    <w:p w14:paraId="0F82171B" w14:textId="77777777" w:rsidR="002258B9" w:rsidRDefault="00573EEB" w:rsidP="00573EEB">
      <w:pPr>
        <w:suppressAutoHyphens/>
        <w:spacing w:line="200" w:lineRule="exact"/>
        <w:rPr>
          <w:rFonts w:ascii="Arial" w:hAnsi="Arial"/>
          <w:b/>
          <w:sz w:val="20"/>
        </w:rPr>
      </w:pPr>
      <w:r w:rsidRPr="00172DA2">
        <w:rPr>
          <w:rFonts w:ascii="Arial" w:hAnsi="Arial"/>
          <w:b/>
          <w:sz w:val="20"/>
        </w:rPr>
        <w:t xml:space="preserve">Submit 1 signed copy of this application to the Chair of the Credentialing committee by </w:t>
      </w:r>
      <w:r>
        <w:rPr>
          <w:rFonts w:ascii="Arial" w:hAnsi="Arial"/>
          <w:b/>
          <w:sz w:val="20"/>
        </w:rPr>
        <w:t>July</w:t>
      </w:r>
      <w:r w:rsidRPr="00172DA2">
        <w:rPr>
          <w:rFonts w:ascii="Arial" w:hAnsi="Arial"/>
          <w:b/>
          <w:sz w:val="20"/>
        </w:rPr>
        <w:t xml:space="preserve"> 5. </w:t>
      </w:r>
    </w:p>
    <w:p w14:paraId="4D69D6E8" w14:textId="77777777" w:rsidR="002258B9" w:rsidRDefault="002258B9" w:rsidP="00573EEB">
      <w:pPr>
        <w:suppressAutoHyphens/>
        <w:spacing w:line="200" w:lineRule="exact"/>
        <w:rPr>
          <w:rFonts w:ascii="Arial" w:hAnsi="Arial"/>
          <w:b/>
          <w:sz w:val="20"/>
        </w:rPr>
      </w:pPr>
    </w:p>
    <w:p w14:paraId="235032C5" w14:textId="77777777" w:rsidR="002258B9" w:rsidRDefault="00573EEB" w:rsidP="00573EEB">
      <w:pPr>
        <w:suppressAutoHyphens/>
        <w:spacing w:line="200" w:lineRule="exac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Two checks ($200 US dollars Application Fee and a $300 US dollars Testing Fee), </w:t>
      </w:r>
      <w:r w:rsidRPr="00172DA2">
        <w:rPr>
          <w:rFonts w:ascii="Arial" w:hAnsi="Arial"/>
          <w:b/>
          <w:sz w:val="20"/>
        </w:rPr>
        <w:t>made payable to the American Board of Applied Toxicology, must</w:t>
      </w:r>
      <w:r>
        <w:rPr>
          <w:rFonts w:ascii="Arial" w:hAnsi="Arial"/>
          <w:b/>
          <w:sz w:val="20"/>
        </w:rPr>
        <w:t xml:space="preserve"> also accompany the application.  </w:t>
      </w:r>
    </w:p>
    <w:p w14:paraId="7112FD49" w14:textId="0C976923" w:rsidR="002258B9" w:rsidRDefault="00573EEB" w:rsidP="00573EEB">
      <w:pPr>
        <w:suppressAutoHyphens/>
        <w:spacing w:line="200" w:lineRule="exac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Do not send a </w:t>
      </w:r>
      <w:r w:rsidRPr="00172DA2">
        <w:rPr>
          <w:rFonts w:ascii="Arial" w:hAnsi="Arial"/>
          <w:b/>
          <w:sz w:val="20"/>
        </w:rPr>
        <w:t xml:space="preserve">combined application and testing </w:t>
      </w:r>
      <w:r>
        <w:rPr>
          <w:rFonts w:ascii="Arial" w:hAnsi="Arial"/>
          <w:b/>
          <w:sz w:val="20"/>
        </w:rPr>
        <w:t>check</w:t>
      </w:r>
      <w:r w:rsidR="00BC3FD0">
        <w:rPr>
          <w:rFonts w:ascii="Arial" w:hAnsi="Arial"/>
          <w:b/>
          <w:sz w:val="20"/>
        </w:rPr>
        <w:t>. P</w:t>
      </w:r>
      <w:r>
        <w:rPr>
          <w:rFonts w:ascii="Arial" w:hAnsi="Arial"/>
          <w:b/>
          <w:sz w:val="20"/>
        </w:rPr>
        <w:t>lease submit two individual checks.</w:t>
      </w:r>
    </w:p>
    <w:p w14:paraId="27A92102" w14:textId="77777777" w:rsidR="002258B9" w:rsidRDefault="002258B9" w:rsidP="00573EEB">
      <w:pPr>
        <w:suppressAutoHyphens/>
        <w:spacing w:line="200" w:lineRule="exact"/>
        <w:rPr>
          <w:rFonts w:ascii="Arial" w:hAnsi="Arial"/>
          <w:b/>
          <w:sz w:val="20"/>
        </w:rPr>
      </w:pPr>
    </w:p>
    <w:p w14:paraId="713D9F6E" w14:textId="02075B2D" w:rsidR="00573EEB" w:rsidRPr="00172DA2" w:rsidRDefault="00573EEB" w:rsidP="00573EEB">
      <w:pPr>
        <w:suppressAutoHyphens/>
        <w:spacing w:line="200" w:lineRule="exact"/>
        <w:rPr>
          <w:rFonts w:ascii="Arial" w:hAnsi="Arial"/>
          <w:b/>
          <w:sz w:val="20"/>
        </w:rPr>
      </w:pPr>
      <w:r w:rsidRPr="00172DA2">
        <w:rPr>
          <w:rFonts w:ascii="Arial" w:hAnsi="Arial"/>
          <w:b/>
          <w:sz w:val="20"/>
        </w:rPr>
        <w:t xml:space="preserve">If credentialing is denied for any reason, the $300 examination fee will be refunded. </w:t>
      </w:r>
    </w:p>
    <w:p w14:paraId="641A2144" w14:textId="77777777" w:rsidR="00573EEB" w:rsidRPr="00172DA2" w:rsidRDefault="00573EEB" w:rsidP="00573EEB">
      <w:pPr>
        <w:suppressAutoHyphens/>
        <w:spacing w:line="200" w:lineRule="exact"/>
        <w:rPr>
          <w:rFonts w:ascii="Arial" w:hAnsi="Arial"/>
          <w:sz w:val="20"/>
        </w:rPr>
      </w:pPr>
    </w:p>
    <w:p w14:paraId="597B1388" w14:textId="48638E20" w:rsidR="00573EEB" w:rsidRDefault="00573EEB" w:rsidP="00573EEB">
      <w:pPr>
        <w:autoSpaceDE w:val="0"/>
        <w:autoSpaceDN w:val="0"/>
        <w:adjustRightInd w:val="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For mailing instructions, please contact the Credentialing Committee Chair at </w:t>
      </w:r>
      <w:hyperlink r:id="rId8" w:history="1">
        <w:r w:rsidR="00437E34" w:rsidRPr="00437E34">
          <w:rPr>
            <w:rStyle w:val="Hyperlink"/>
            <w:rFonts w:ascii="Arial" w:hAnsi="Arial" w:cs="Arial"/>
            <w:b/>
            <w:bCs/>
            <w:sz w:val="20"/>
            <w:szCs w:val="20"/>
          </w:rPr>
          <w:t>ABATCredentialing@clintox.org</w:t>
        </w:r>
      </w:hyperlink>
      <w:r>
        <w:rPr>
          <w:rFonts w:ascii="Arial" w:hAnsi="Arial"/>
          <w:b/>
          <w:sz w:val="20"/>
        </w:rPr>
        <w:t>. The Credentialing Committee Chair will contact you via email and/or phone with mailing instructions. Credentialing Committee Chair contact information can also be located on the AACT Website ABAT (non-members side) under the ABAT Contact Information tab.</w:t>
      </w:r>
    </w:p>
    <w:p w14:paraId="61A91C79" w14:textId="77777777" w:rsidR="00573EEB" w:rsidRDefault="00573EEB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2"/>
        <w:gridCol w:w="3098"/>
        <w:gridCol w:w="3100"/>
      </w:tblGrid>
      <w:tr w:rsidR="003B5268" w:rsidRPr="00227508" w14:paraId="392FD5CB" w14:textId="77777777" w:rsidTr="003B5268">
        <w:tc>
          <w:tcPr>
            <w:tcW w:w="3192" w:type="dxa"/>
          </w:tcPr>
          <w:p w14:paraId="2FB64685" w14:textId="77777777" w:rsidR="00FB5419" w:rsidRPr="00227508" w:rsidRDefault="00FB54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27508">
              <w:rPr>
                <w:rFonts w:ascii="Arial" w:hAnsi="Arial" w:cs="Arial"/>
                <w:b/>
                <w:sz w:val="18"/>
                <w:szCs w:val="18"/>
              </w:rPr>
              <w:lastRenderedPageBreak/>
              <w:t>Activity/Requirement</w:t>
            </w:r>
          </w:p>
        </w:tc>
        <w:tc>
          <w:tcPr>
            <w:tcW w:w="3192" w:type="dxa"/>
            <w:tcBorders>
              <w:bottom w:val="single" w:sz="4" w:space="0" w:color="000000"/>
            </w:tcBorders>
          </w:tcPr>
          <w:p w14:paraId="7EBC19C1" w14:textId="77777777" w:rsidR="00FB5419" w:rsidRPr="00227508" w:rsidRDefault="00FB54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27508">
              <w:rPr>
                <w:rFonts w:ascii="Arial" w:hAnsi="Arial" w:cs="Arial"/>
                <w:b/>
                <w:sz w:val="18"/>
                <w:szCs w:val="18"/>
              </w:rPr>
              <w:t>Date Performed</w:t>
            </w:r>
          </w:p>
        </w:tc>
        <w:tc>
          <w:tcPr>
            <w:tcW w:w="3192" w:type="dxa"/>
            <w:tcBorders>
              <w:bottom w:val="single" w:sz="4" w:space="0" w:color="000000"/>
            </w:tcBorders>
          </w:tcPr>
          <w:p w14:paraId="1134FF39" w14:textId="77777777" w:rsidR="00FB5419" w:rsidRPr="00227508" w:rsidRDefault="00FB54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27508">
              <w:rPr>
                <w:rFonts w:ascii="Arial" w:hAnsi="Arial" w:cs="Arial"/>
                <w:b/>
                <w:sz w:val="18"/>
                <w:szCs w:val="18"/>
              </w:rPr>
              <w:t xml:space="preserve">Brief Description </w:t>
            </w:r>
          </w:p>
        </w:tc>
      </w:tr>
      <w:tr w:rsidR="003B5268" w:rsidRPr="00227508" w14:paraId="49E80EDA" w14:textId="77777777" w:rsidTr="003B5268">
        <w:tc>
          <w:tcPr>
            <w:tcW w:w="3192" w:type="dxa"/>
          </w:tcPr>
          <w:p w14:paraId="7B29AD66" w14:textId="77777777" w:rsidR="00FB5419" w:rsidRPr="00227508" w:rsidRDefault="00FB54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27508">
              <w:rPr>
                <w:rFonts w:ascii="Arial" w:hAnsi="Arial" w:cs="Arial"/>
                <w:b/>
                <w:sz w:val="18"/>
                <w:szCs w:val="18"/>
              </w:rPr>
              <w:t xml:space="preserve">Applicant Criteria </w:t>
            </w:r>
          </w:p>
        </w:tc>
        <w:tc>
          <w:tcPr>
            <w:tcW w:w="3192" w:type="dxa"/>
            <w:shd w:val="pct10" w:color="auto" w:fill="auto"/>
          </w:tcPr>
          <w:p w14:paraId="08EE2E66" w14:textId="77777777" w:rsidR="00FB5419" w:rsidRPr="00227508" w:rsidRDefault="00FB541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92" w:type="dxa"/>
            <w:shd w:val="pct10" w:color="auto" w:fill="auto"/>
          </w:tcPr>
          <w:p w14:paraId="3476BAC6" w14:textId="77777777" w:rsidR="00FB5419" w:rsidRPr="00227508" w:rsidRDefault="00FB541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5419" w:rsidRPr="00227508" w14:paraId="40490512" w14:textId="77777777" w:rsidTr="00FB5419">
        <w:tc>
          <w:tcPr>
            <w:tcW w:w="3192" w:type="dxa"/>
          </w:tcPr>
          <w:p w14:paraId="668EA1A0" w14:textId="77777777" w:rsidR="00FB5419" w:rsidRPr="00227508" w:rsidRDefault="00FB5419" w:rsidP="00FB541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508">
              <w:rPr>
                <w:rFonts w:ascii="Arial" w:hAnsi="Arial" w:cs="Arial"/>
                <w:sz w:val="16"/>
                <w:szCs w:val="16"/>
              </w:rPr>
              <w:t>1.</w:t>
            </w:r>
          </w:p>
          <w:p w14:paraId="08DB6E90" w14:textId="77777777" w:rsidR="00FB5419" w:rsidRPr="00227508" w:rsidRDefault="00FB5419" w:rsidP="00FB541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508">
              <w:rPr>
                <w:rFonts w:ascii="Arial" w:hAnsi="Arial" w:cs="Arial"/>
                <w:sz w:val="16"/>
                <w:szCs w:val="16"/>
              </w:rPr>
              <w:t>Pharm.D. degree from accredited school of</w:t>
            </w:r>
          </w:p>
          <w:p w14:paraId="652D5251" w14:textId="77777777" w:rsidR="00FB5419" w:rsidRPr="00227508" w:rsidRDefault="00FB5419" w:rsidP="00FB541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508">
              <w:rPr>
                <w:rFonts w:ascii="Arial" w:hAnsi="Arial" w:cs="Arial"/>
                <w:sz w:val="16"/>
                <w:szCs w:val="16"/>
              </w:rPr>
              <w:t>pharmacy (OR B.S. degree in pharmacy plus</w:t>
            </w:r>
          </w:p>
          <w:p w14:paraId="16BBDC9F" w14:textId="77777777" w:rsidR="00FB5419" w:rsidRPr="00227508" w:rsidRDefault="00FB5419" w:rsidP="00FB541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508">
              <w:rPr>
                <w:rFonts w:ascii="Arial" w:hAnsi="Arial" w:cs="Arial"/>
                <w:sz w:val="16"/>
                <w:szCs w:val="16"/>
              </w:rPr>
              <w:t>5 years full-time applied toxicology</w:t>
            </w:r>
          </w:p>
          <w:p w14:paraId="400B8884" w14:textId="77777777" w:rsidR="00FB5419" w:rsidRPr="00227508" w:rsidRDefault="00FB5419" w:rsidP="00FB541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508">
              <w:rPr>
                <w:rFonts w:ascii="Arial" w:hAnsi="Arial" w:cs="Arial"/>
                <w:sz w:val="16"/>
                <w:szCs w:val="16"/>
              </w:rPr>
              <w:t>experience)</w:t>
            </w:r>
          </w:p>
          <w:p w14:paraId="1581181B" w14:textId="77777777" w:rsidR="00142C40" w:rsidRDefault="00142C40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8689B8" w14:textId="77777777" w:rsidR="00142C40" w:rsidRDefault="005E1E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1B0CA033" wp14:editId="4E6A7A53">
                  <wp:extent cx="382270" cy="231775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42C40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65E3AC06" wp14:editId="6A4B5544">
                  <wp:extent cx="323850" cy="231775"/>
                  <wp:effectExtent l="0" t="0" r="6350" b="0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5E1D62" w14:textId="77777777" w:rsidR="00F20400" w:rsidRPr="00227508" w:rsidRDefault="00F204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14:paraId="1D99DB4C" w14:textId="77777777" w:rsidR="00FB5419" w:rsidRPr="00227508" w:rsidRDefault="00FB54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14:paraId="327EA9E8" w14:textId="77777777" w:rsidR="00FB5419" w:rsidRPr="00227508" w:rsidRDefault="00FB5419" w:rsidP="00142C4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27508" w:rsidRPr="00227508" w14:paraId="7727DE8A" w14:textId="77777777" w:rsidTr="00FB5419">
        <w:tc>
          <w:tcPr>
            <w:tcW w:w="3192" w:type="dxa"/>
          </w:tcPr>
          <w:p w14:paraId="4C544A92" w14:textId="77777777" w:rsidR="00227508" w:rsidRPr="00227508" w:rsidRDefault="00227508" w:rsidP="0022750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508">
              <w:rPr>
                <w:rFonts w:ascii="Arial" w:hAnsi="Arial" w:cs="Arial"/>
                <w:sz w:val="16"/>
                <w:szCs w:val="16"/>
              </w:rPr>
              <w:t>2.</w:t>
            </w:r>
          </w:p>
          <w:p w14:paraId="58BDA45F" w14:textId="77777777" w:rsidR="00227508" w:rsidRPr="00227508" w:rsidRDefault="00227508" w:rsidP="0022750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508">
              <w:rPr>
                <w:rFonts w:ascii="Arial" w:hAnsi="Arial" w:cs="Arial"/>
                <w:sz w:val="16"/>
                <w:szCs w:val="16"/>
              </w:rPr>
              <w:t>Valid, unrestricted license to practice</w:t>
            </w:r>
          </w:p>
          <w:p w14:paraId="7E57A879" w14:textId="77777777" w:rsidR="00227508" w:rsidRPr="00227508" w:rsidRDefault="00227508" w:rsidP="0022750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508">
              <w:rPr>
                <w:rFonts w:ascii="Arial" w:hAnsi="Arial" w:cs="Arial"/>
                <w:sz w:val="16"/>
                <w:szCs w:val="16"/>
              </w:rPr>
              <w:t>pharmacy</w:t>
            </w:r>
          </w:p>
          <w:p w14:paraId="03E7339B" w14:textId="77777777" w:rsidR="00227508" w:rsidRPr="00227508" w:rsidRDefault="00227508" w:rsidP="00FB541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57B36858" w14:textId="77777777" w:rsidR="006C415A" w:rsidRDefault="005E1E68" w:rsidP="006C41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671311E7" wp14:editId="61A2C2F4">
                  <wp:extent cx="382270" cy="231775"/>
                  <wp:effectExtent l="0" t="0" r="0" b="0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C415A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3C1DE408" wp14:editId="61C1D521">
                  <wp:extent cx="323850" cy="231775"/>
                  <wp:effectExtent l="0" t="0" r="6350" b="0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B6EA2A" w14:textId="77777777" w:rsidR="00F20400" w:rsidRPr="00227508" w:rsidRDefault="00F20400" w:rsidP="006C415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14:paraId="3C41F9D7" w14:textId="77777777" w:rsidR="00227508" w:rsidRPr="00227508" w:rsidRDefault="002275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14:paraId="4A1A89DE" w14:textId="77777777" w:rsidR="00227508" w:rsidRPr="00227508" w:rsidRDefault="00227508" w:rsidP="0022750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27508" w:rsidRPr="00227508" w14:paraId="1435263D" w14:textId="77777777" w:rsidTr="00015CDC">
        <w:tc>
          <w:tcPr>
            <w:tcW w:w="9576" w:type="dxa"/>
            <w:gridSpan w:val="3"/>
          </w:tcPr>
          <w:p w14:paraId="4F914C9E" w14:textId="77777777" w:rsidR="00227508" w:rsidRPr="00227508" w:rsidRDefault="00227508" w:rsidP="0022750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7508">
              <w:rPr>
                <w:rFonts w:ascii="Arial" w:hAnsi="Arial" w:cs="Arial"/>
                <w:b/>
                <w:bCs/>
                <w:sz w:val="18"/>
                <w:szCs w:val="18"/>
              </w:rPr>
              <w:t>Fast-Track Duration Requirements</w:t>
            </w:r>
          </w:p>
        </w:tc>
      </w:tr>
      <w:tr w:rsidR="00227508" w:rsidRPr="00227508" w14:paraId="7D09C976" w14:textId="77777777" w:rsidTr="00FB5419">
        <w:tc>
          <w:tcPr>
            <w:tcW w:w="3192" w:type="dxa"/>
          </w:tcPr>
          <w:p w14:paraId="5608A7A8" w14:textId="77777777" w:rsidR="00227508" w:rsidRPr="00227508" w:rsidRDefault="00227508" w:rsidP="0022750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508">
              <w:rPr>
                <w:rFonts w:ascii="Arial" w:hAnsi="Arial" w:cs="Arial"/>
                <w:sz w:val="16"/>
                <w:szCs w:val="16"/>
              </w:rPr>
              <w:t>1.</w:t>
            </w:r>
          </w:p>
          <w:p w14:paraId="2514CC66" w14:textId="77777777" w:rsidR="00227508" w:rsidRPr="00227508" w:rsidRDefault="00227508" w:rsidP="0022750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508">
              <w:rPr>
                <w:rFonts w:ascii="Arial" w:hAnsi="Arial" w:cs="Arial"/>
                <w:sz w:val="16"/>
                <w:szCs w:val="16"/>
              </w:rPr>
              <w:t>Completion of 2-year Clinical Toxicology</w:t>
            </w:r>
          </w:p>
          <w:p w14:paraId="29F21BE7" w14:textId="77777777" w:rsidR="00227508" w:rsidRPr="00227508" w:rsidRDefault="00227508" w:rsidP="0022750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508">
              <w:rPr>
                <w:rFonts w:ascii="Arial" w:hAnsi="Arial" w:cs="Arial"/>
                <w:sz w:val="16"/>
                <w:szCs w:val="16"/>
              </w:rPr>
              <w:t>Residency/Fellowship</w:t>
            </w:r>
          </w:p>
          <w:p w14:paraId="48254542" w14:textId="77777777" w:rsidR="00227508" w:rsidRPr="00227508" w:rsidRDefault="00227508" w:rsidP="0022750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508">
              <w:rPr>
                <w:rFonts w:ascii="Arial" w:hAnsi="Arial" w:cs="Arial"/>
                <w:sz w:val="16"/>
                <w:szCs w:val="16"/>
              </w:rPr>
              <w:t>OR</w:t>
            </w:r>
          </w:p>
          <w:p w14:paraId="58DED4BC" w14:textId="77777777" w:rsidR="00227508" w:rsidRPr="00227508" w:rsidRDefault="00227508" w:rsidP="0022750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508">
              <w:rPr>
                <w:rFonts w:ascii="Arial" w:hAnsi="Arial" w:cs="Arial"/>
                <w:sz w:val="16"/>
                <w:szCs w:val="16"/>
              </w:rPr>
              <w:t>Emergency Medicine/Critical Care Residency</w:t>
            </w:r>
          </w:p>
          <w:p w14:paraId="77940F61" w14:textId="77777777" w:rsidR="00227508" w:rsidRPr="00227508" w:rsidRDefault="00227508" w:rsidP="0022750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508">
              <w:rPr>
                <w:rFonts w:ascii="Arial" w:hAnsi="Arial" w:cs="Arial"/>
                <w:sz w:val="16"/>
                <w:szCs w:val="16"/>
              </w:rPr>
              <w:t>+ 1 yr Clinical Toxicology</w:t>
            </w:r>
          </w:p>
          <w:p w14:paraId="061EE956" w14:textId="77777777" w:rsidR="00227508" w:rsidRPr="00227508" w:rsidRDefault="00227508" w:rsidP="0022750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508">
              <w:rPr>
                <w:rFonts w:ascii="Arial" w:hAnsi="Arial" w:cs="Arial"/>
                <w:sz w:val="16"/>
                <w:szCs w:val="16"/>
              </w:rPr>
              <w:t>Residency/Fellowship</w:t>
            </w:r>
          </w:p>
          <w:p w14:paraId="6AEA4DB3" w14:textId="77777777" w:rsidR="00227508" w:rsidRPr="00227508" w:rsidRDefault="00227508" w:rsidP="0022750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508">
              <w:rPr>
                <w:rFonts w:ascii="Arial" w:hAnsi="Arial" w:cs="Arial"/>
                <w:sz w:val="16"/>
                <w:szCs w:val="16"/>
              </w:rPr>
              <w:t>OR</w:t>
            </w:r>
          </w:p>
          <w:p w14:paraId="39B3B47A" w14:textId="77777777" w:rsidR="00227508" w:rsidRPr="00227508" w:rsidRDefault="00227508" w:rsidP="0022750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508">
              <w:rPr>
                <w:rFonts w:ascii="Arial" w:hAnsi="Arial" w:cs="Arial"/>
                <w:sz w:val="16"/>
                <w:szCs w:val="16"/>
              </w:rPr>
              <w:t>Pharm.D. + 2 yrs clinical pharmacy</w:t>
            </w:r>
          </w:p>
          <w:p w14:paraId="3E1F8E41" w14:textId="77777777" w:rsidR="00227508" w:rsidRPr="00227508" w:rsidRDefault="00227508" w:rsidP="0022750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508">
              <w:rPr>
                <w:rFonts w:ascii="Arial" w:hAnsi="Arial" w:cs="Arial"/>
                <w:sz w:val="16"/>
                <w:szCs w:val="16"/>
              </w:rPr>
              <w:t>experience outside poison center + CSPI + 1</w:t>
            </w:r>
          </w:p>
          <w:p w14:paraId="5BA11699" w14:textId="77777777" w:rsidR="00227508" w:rsidRPr="00227508" w:rsidRDefault="00227508" w:rsidP="0022750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27508">
              <w:rPr>
                <w:rFonts w:ascii="Arial" w:hAnsi="Arial" w:cs="Arial"/>
                <w:sz w:val="16"/>
                <w:szCs w:val="16"/>
              </w:rPr>
              <w:t>year Residency/Fellowship</w:t>
            </w:r>
          </w:p>
          <w:p w14:paraId="4DECD442" w14:textId="77777777" w:rsidR="00227508" w:rsidRPr="00227508" w:rsidRDefault="00227508" w:rsidP="0022750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1197B84E" w14:textId="77777777" w:rsidR="006C415A" w:rsidRDefault="005E1E68" w:rsidP="006C41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641A451A" wp14:editId="5ED9E8C9">
                  <wp:extent cx="382270" cy="231775"/>
                  <wp:effectExtent l="0" t="0" r="0" b="0"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C415A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68C447E6" wp14:editId="4D073D70">
                  <wp:extent cx="323850" cy="231775"/>
                  <wp:effectExtent l="0" t="0" r="6350" b="0"/>
                  <wp:docPr id="6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863107" w14:textId="77777777" w:rsidR="00F20400" w:rsidRPr="00227508" w:rsidRDefault="00F20400" w:rsidP="006C415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14:paraId="2B137EDC" w14:textId="77777777" w:rsidR="00227508" w:rsidRPr="00227508" w:rsidRDefault="0022750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14:paraId="25F682EF" w14:textId="77777777" w:rsidR="00227508" w:rsidRPr="00227508" w:rsidRDefault="00227508" w:rsidP="00142C4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20400" w:rsidRPr="00227508" w14:paraId="5F68721D" w14:textId="77777777" w:rsidTr="00015CDC">
        <w:tc>
          <w:tcPr>
            <w:tcW w:w="9576" w:type="dxa"/>
            <w:gridSpan w:val="3"/>
          </w:tcPr>
          <w:p w14:paraId="7B82AE5F" w14:textId="77777777" w:rsidR="00F20400" w:rsidRPr="00227508" w:rsidRDefault="00F20400" w:rsidP="0022750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20400">
              <w:rPr>
                <w:rFonts w:ascii="Arial" w:hAnsi="Arial" w:cs="Arial"/>
                <w:b/>
                <w:sz w:val="18"/>
                <w:szCs w:val="18"/>
              </w:rPr>
              <w:t xml:space="preserve">Clinical Practice </w:t>
            </w:r>
          </w:p>
        </w:tc>
      </w:tr>
      <w:tr w:rsidR="00F20400" w:rsidRPr="00227508" w14:paraId="33672C5A" w14:textId="77777777" w:rsidTr="003B5268">
        <w:tc>
          <w:tcPr>
            <w:tcW w:w="3192" w:type="dxa"/>
          </w:tcPr>
          <w:p w14:paraId="44EEA943" w14:textId="77777777" w:rsidR="00F20400" w:rsidRPr="00F20400" w:rsidRDefault="00F20400" w:rsidP="0022750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F2040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equired 1 Month Rotations</w:t>
            </w:r>
          </w:p>
        </w:tc>
        <w:tc>
          <w:tcPr>
            <w:tcW w:w="3192" w:type="dxa"/>
            <w:shd w:val="pct10" w:color="auto" w:fill="auto"/>
          </w:tcPr>
          <w:p w14:paraId="12E04A4E" w14:textId="77777777" w:rsidR="00F20400" w:rsidRDefault="00F2040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  <w:shd w:val="pct10" w:color="auto" w:fill="auto"/>
          </w:tcPr>
          <w:p w14:paraId="418F5971" w14:textId="77777777" w:rsidR="00F20400" w:rsidRPr="00227508" w:rsidRDefault="00F20400" w:rsidP="0022750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20400" w:rsidRPr="00B50420" w14:paraId="77D68206" w14:textId="77777777" w:rsidTr="00FB5419">
        <w:tc>
          <w:tcPr>
            <w:tcW w:w="3192" w:type="dxa"/>
          </w:tcPr>
          <w:p w14:paraId="181D4C8B" w14:textId="77777777" w:rsidR="00B50420" w:rsidRPr="00B50420" w:rsidRDefault="00B50420" w:rsidP="00B504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50420">
              <w:rPr>
                <w:rFonts w:ascii="Arial" w:hAnsi="Arial" w:cs="Arial"/>
                <w:sz w:val="16"/>
                <w:szCs w:val="16"/>
              </w:rPr>
              <w:t>1.</w:t>
            </w:r>
          </w:p>
          <w:p w14:paraId="370E2DCA" w14:textId="77777777" w:rsidR="00F20400" w:rsidRPr="00B50420" w:rsidRDefault="00B50420" w:rsidP="00142C4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50420">
              <w:rPr>
                <w:rFonts w:ascii="Arial" w:hAnsi="Arial" w:cs="Arial"/>
                <w:sz w:val="16"/>
                <w:szCs w:val="16"/>
              </w:rPr>
              <w:t>Emergency Medicine</w:t>
            </w:r>
            <w:r w:rsidR="007E5B06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3192" w:type="dxa"/>
          </w:tcPr>
          <w:p w14:paraId="35FF6830" w14:textId="77777777" w:rsidR="00B50420" w:rsidRPr="00B50420" w:rsidRDefault="00B504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14:paraId="224CD00F" w14:textId="77777777" w:rsidR="00B50420" w:rsidRPr="00B50420" w:rsidRDefault="00B50420" w:rsidP="00227508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50420" w:rsidRPr="00B50420" w14:paraId="4522C85E" w14:textId="77777777" w:rsidTr="00FB5419">
        <w:tc>
          <w:tcPr>
            <w:tcW w:w="3192" w:type="dxa"/>
          </w:tcPr>
          <w:p w14:paraId="7B471151" w14:textId="77777777" w:rsidR="00B50420" w:rsidRPr="00B50420" w:rsidRDefault="00B50420" w:rsidP="00B504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50420">
              <w:rPr>
                <w:rFonts w:ascii="Arial" w:hAnsi="Arial" w:cs="Arial"/>
                <w:sz w:val="16"/>
                <w:szCs w:val="16"/>
              </w:rPr>
              <w:t>2.</w:t>
            </w:r>
          </w:p>
          <w:p w14:paraId="70705B6A" w14:textId="77777777" w:rsidR="00B50420" w:rsidRPr="00B50420" w:rsidRDefault="00B50420" w:rsidP="00B504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50420">
              <w:rPr>
                <w:rFonts w:ascii="Arial" w:hAnsi="Arial" w:cs="Arial"/>
                <w:sz w:val="16"/>
                <w:szCs w:val="16"/>
              </w:rPr>
              <w:t>Poison Center</w:t>
            </w:r>
          </w:p>
          <w:p w14:paraId="216FEF9D" w14:textId="77777777" w:rsidR="00B50420" w:rsidRPr="00B50420" w:rsidRDefault="00B50420" w:rsidP="00B504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14:paraId="5E48287C" w14:textId="77777777" w:rsidR="00B50420" w:rsidRPr="00B50420" w:rsidRDefault="00B504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14:paraId="1145FDB5" w14:textId="77777777" w:rsidR="00B50420" w:rsidRPr="00B50420" w:rsidRDefault="00B50420" w:rsidP="00227508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50420" w:rsidRPr="00B50420" w14:paraId="4E4B40CA" w14:textId="77777777" w:rsidTr="00FB5419">
        <w:tc>
          <w:tcPr>
            <w:tcW w:w="3192" w:type="dxa"/>
          </w:tcPr>
          <w:p w14:paraId="626DA027" w14:textId="77777777" w:rsidR="00B50420" w:rsidRPr="00B50420" w:rsidRDefault="00B50420" w:rsidP="00B504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50420">
              <w:rPr>
                <w:rFonts w:ascii="Arial" w:hAnsi="Arial" w:cs="Arial"/>
                <w:sz w:val="16"/>
                <w:szCs w:val="16"/>
              </w:rPr>
              <w:t>3.</w:t>
            </w:r>
          </w:p>
          <w:p w14:paraId="22A5E87D" w14:textId="77777777" w:rsidR="00B50420" w:rsidRPr="00B50420" w:rsidRDefault="00B50420" w:rsidP="00B504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50420">
              <w:rPr>
                <w:rFonts w:ascii="Arial" w:hAnsi="Arial" w:cs="Arial"/>
                <w:sz w:val="16"/>
                <w:szCs w:val="16"/>
              </w:rPr>
              <w:t>Critical Care/</w:t>
            </w:r>
            <w:r w:rsidRPr="00142C40">
              <w:rPr>
                <w:rFonts w:ascii="Arial" w:hAnsi="Arial" w:cs="Arial"/>
                <w:sz w:val="16"/>
                <w:szCs w:val="16"/>
              </w:rPr>
              <w:t>MICU</w:t>
            </w:r>
            <w:r w:rsidRPr="00B50420">
              <w:rPr>
                <w:rFonts w:ascii="Arial" w:hAnsi="Arial" w:cs="Arial"/>
                <w:sz w:val="16"/>
                <w:szCs w:val="16"/>
              </w:rPr>
              <w:t>/PICU/or Toxicology</w:t>
            </w:r>
          </w:p>
          <w:p w14:paraId="51D4C19A" w14:textId="77777777" w:rsidR="00B50420" w:rsidRPr="00B50420" w:rsidRDefault="00B50420" w:rsidP="00B504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50420">
              <w:rPr>
                <w:rFonts w:ascii="Arial" w:hAnsi="Arial" w:cs="Arial"/>
                <w:sz w:val="16"/>
                <w:szCs w:val="16"/>
              </w:rPr>
              <w:t>Treatment Service Rotation</w:t>
            </w:r>
          </w:p>
          <w:p w14:paraId="6A1401A4" w14:textId="77777777" w:rsidR="00B50420" w:rsidRPr="00B50420" w:rsidRDefault="00B50420" w:rsidP="00B504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14:paraId="1C8FE279" w14:textId="77777777" w:rsidR="00B50420" w:rsidRPr="00B50420" w:rsidRDefault="00B504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14:paraId="56EFF307" w14:textId="77777777" w:rsidR="00B50420" w:rsidRPr="00B50420" w:rsidRDefault="00B50420" w:rsidP="0022750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50420" w:rsidRPr="00227508" w14:paraId="0CF0AE47" w14:textId="77777777" w:rsidTr="003B5268">
        <w:tc>
          <w:tcPr>
            <w:tcW w:w="3192" w:type="dxa"/>
          </w:tcPr>
          <w:p w14:paraId="380158C7" w14:textId="77777777" w:rsidR="00B50420" w:rsidRPr="00651AC6" w:rsidRDefault="00B50420" w:rsidP="00B5042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50420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equired 1 Month Elective Rotations</w:t>
            </w:r>
          </w:p>
        </w:tc>
        <w:tc>
          <w:tcPr>
            <w:tcW w:w="3192" w:type="dxa"/>
            <w:shd w:val="pct10" w:color="auto" w:fill="auto"/>
          </w:tcPr>
          <w:p w14:paraId="26B7AA81" w14:textId="77777777" w:rsidR="00B50420" w:rsidRDefault="00B504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  <w:shd w:val="pct10" w:color="auto" w:fill="auto"/>
          </w:tcPr>
          <w:p w14:paraId="6F14D307" w14:textId="77777777" w:rsidR="00B50420" w:rsidRPr="00227508" w:rsidRDefault="00B50420" w:rsidP="0022750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50420" w:rsidRPr="00B50420" w14:paraId="0F7C8083" w14:textId="77777777" w:rsidTr="00FB5419">
        <w:tc>
          <w:tcPr>
            <w:tcW w:w="3192" w:type="dxa"/>
          </w:tcPr>
          <w:p w14:paraId="085AA1A7" w14:textId="77777777" w:rsidR="00B50420" w:rsidRPr="00B50420" w:rsidRDefault="00B50420" w:rsidP="00B504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50420">
              <w:rPr>
                <w:rFonts w:ascii="Arial" w:hAnsi="Arial" w:cs="Arial"/>
                <w:sz w:val="16"/>
                <w:szCs w:val="16"/>
              </w:rPr>
              <w:t>1.</w:t>
            </w:r>
          </w:p>
          <w:p w14:paraId="17F83E90" w14:textId="77777777" w:rsidR="00B50420" w:rsidRDefault="00B94337" w:rsidP="00142C4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me: </w:t>
            </w:r>
          </w:p>
          <w:p w14:paraId="2984EB50" w14:textId="77777777" w:rsidR="00142C40" w:rsidRPr="00B50420" w:rsidRDefault="00142C40" w:rsidP="00142C4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192" w:type="dxa"/>
          </w:tcPr>
          <w:p w14:paraId="6B441D19" w14:textId="77777777" w:rsidR="00B50420" w:rsidRPr="00B50420" w:rsidRDefault="00B504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14:paraId="2F1D3B66" w14:textId="77777777" w:rsidR="00B94337" w:rsidRPr="00B94337" w:rsidRDefault="00B94337" w:rsidP="00227508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50420" w:rsidRPr="00B50420" w14:paraId="22B513A6" w14:textId="77777777" w:rsidTr="00FB5419">
        <w:tc>
          <w:tcPr>
            <w:tcW w:w="3192" w:type="dxa"/>
          </w:tcPr>
          <w:p w14:paraId="365AEDDE" w14:textId="77777777" w:rsidR="00B50420" w:rsidRPr="00B50420" w:rsidRDefault="00B50420" w:rsidP="00B504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50420">
              <w:rPr>
                <w:rFonts w:ascii="Arial" w:hAnsi="Arial" w:cs="Arial"/>
                <w:sz w:val="16"/>
                <w:szCs w:val="16"/>
              </w:rPr>
              <w:t>2.</w:t>
            </w:r>
          </w:p>
          <w:p w14:paraId="5964340A" w14:textId="77777777" w:rsidR="00B50420" w:rsidRPr="00B50420" w:rsidRDefault="00B50420" w:rsidP="00B504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50420">
              <w:rPr>
                <w:rFonts w:ascii="Arial" w:hAnsi="Arial" w:cs="Arial"/>
                <w:sz w:val="16"/>
                <w:szCs w:val="16"/>
              </w:rPr>
              <w:t>Name:</w:t>
            </w:r>
            <w:r w:rsidR="00B9433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42D4E07" w14:textId="77777777" w:rsidR="00B50420" w:rsidRPr="00B50420" w:rsidRDefault="00B50420" w:rsidP="00B504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14:paraId="0917600D" w14:textId="77777777" w:rsidR="00B50420" w:rsidRPr="00B50420" w:rsidRDefault="00B504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14:paraId="60CC8FCA" w14:textId="77777777" w:rsidR="00B94337" w:rsidRPr="00B50420" w:rsidRDefault="00B94337" w:rsidP="0022750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50420" w:rsidRPr="00B50420" w14:paraId="347762BF" w14:textId="77777777" w:rsidTr="00FB5419">
        <w:tc>
          <w:tcPr>
            <w:tcW w:w="3192" w:type="dxa"/>
          </w:tcPr>
          <w:p w14:paraId="17BF83ED" w14:textId="77777777" w:rsidR="00B50420" w:rsidRPr="00B50420" w:rsidRDefault="00B50420" w:rsidP="00B504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50420">
              <w:rPr>
                <w:rFonts w:ascii="Arial" w:hAnsi="Arial" w:cs="Arial"/>
                <w:sz w:val="16"/>
                <w:szCs w:val="16"/>
              </w:rPr>
              <w:t>3.</w:t>
            </w:r>
          </w:p>
          <w:p w14:paraId="2934CC8D" w14:textId="77777777" w:rsidR="00B50420" w:rsidRDefault="00B50420" w:rsidP="00142C4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50420">
              <w:rPr>
                <w:rFonts w:ascii="Arial" w:hAnsi="Arial" w:cs="Arial"/>
                <w:sz w:val="16"/>
                <w:szCs w:val="16"/>
              </w:rPr>
              <w:t>Name:</w:t>
            </w:r>
            <w:r w:rsidR="00B9433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9981290" w14:textId="77777777" w:rsidR="00142C40" w:rsidRPr="00B50420" w:rsidRDefault="00142C40" w:rsidP="00142C4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14:paraId="0A0D1A3F" w14:textId="77777777" w:rsidR="00B50420" w:rsidRPr="00B50420" w:rsidRDefault="00B504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14:paraId="33B4A6FF" w14:textId="77777777" w:rsidR="00142C40" w:rsidRPr="00B50420" w:rsidRDefault="00142C40" w:rsidP="0022750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51AC6" w:rsidRPr="00651AC6" w14:paraId="1501606F" w14:textId="77777777" w:rsidTr="00015CDC">
        <w:tc>
          <w:tcPr>
            <w:tcW w:w="9576" w:type="dxa"/>
            <w:gridSpan w:val="3"/>
          </w:tcPr>
          <w:p w14:paraId="6314189E" w14:textId="77777777" w:rsidR="00651AC6" w:rsidRPr="00651AC6" w:rsidRDefault="00651AC6" w:rsidP="0022750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51AC6">
              <w:rPr>
                <w:rFonts w:ascii="Arial" w:hAnsi="Arial" w:cs="Arial"/>
                <w:b/>
                <w:bCs/>
                <w:sz w:val="18"/>
                <w:szCs w:val="18"/>
              </w:rPr>
              <w:t>Patient Management Activities</w:t>
            </w:r>
          </w:p>
        </w:tc>
      </w:tr>
      <w:tr w:rsidR="00651AC6" w:rsidRPr="00CB41DC" w14:paraId="7D0F753C" w14:textId="77777777" w:rsidTr="00FB5419">
        <w:tc>
          <w:tcPr>
            <w:tcW w:w="3192" w:type="dxa"/>
          </w:tcPr>
          <w:p w14:paraId="70DD3F8A" w14:textId="77777777" w:rsidR="00651AC6" w:rsidRPr="00CB41DC" w:rsidRDefault="00651AC6" w:rsidP="00651AC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B41DC">
              <w:rPr>
                <w:rFonts w:ascii="Arial" w:hAnsi="Arial" w:cs="Arial"/>
                <w:sz w:val="16"/>
                <w:szCs w:val="16"/>
              </w:rPr>
              <w:t>1.</w:t>
            </w:r>
          </w:p>
          <w:p w14:paraId="72DB7A54" w14:textId="77777777" w:rsidR="00651AC6" w:rsidRPr="00CB41DC" w:rsidRDefault="00651AC6" w:rsidP="00651AC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B41DC">
              <w:rPr>
                <w:rFonts w:ascii="Arial" w:hAnsi="Arial" w:cs="Arial"/>
                <w:sz w:val="16"/>
                <w:szCs w:val="16"/>
              </w:rPr>
              <w:t>50 direct toxicology patient consultations (see</w:t>
            </w:r>
          </w:p>
          <w:p w14:paraId="68F0E99D" w14:textId="77777777" w:rsidR="00651AC6" w:rsidRPr="00CB41DC" w:rsidRDefault="00651AC6" w:rsidP="00651AC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B41DC">
              <w:rPr>
                <w:rFonts w:ascii="Arial" w:hAnsi="Arial" w:cs="Arial"/>
                <w:sz w:val="16"/>
                <w:szCs w:val="16"/>
              </w:rPr>
              <w:t>Fast Track Document for qualifying cases)</w:t>
            </w:r>
          </w:p>
          <w:p w14:paraId="7D3F2B09" w14:textId="77777777" w:rsidR="00651AC6" w:rsidRPr="00CB41DC" w:rsidRDefault="00651AC6" w:rsidP="00B5042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7B62F3E6" w14:textId="77777777" w:rsidR="006C415A" w:rsidRDefault="005E1E68" w:rsidP="006C41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29CCC755" wp14:editId="3007D2F5">
                  <wp:extent cx="382270" cy="231775"/>
                  <wp:effectExtent l="0" t="0" r="0" b="0"/>
                  <wp:docPr id="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C415A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3734DAFE" wp14:editId="01C221E3">
                  <wp:extent cx="323850" cy="231775"/>
                  <wp:effectExtent l="0" t="0" r="6350" b="0"/>
                  <wp:docPr id="8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33B3AC" w14:textId="77777777" w:rsidR="00CB41DC" w:rsidRPr="00CB41DC" w:rsidRDefault="00CB41DC" w:rsidP="006C415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14:paraId="40807D5D" w14:textId="77777777" w:rsidR="00CB41DC" w:rsidRDefault="00CB41DC" w:rsidP="00CB41D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B41DC">
              <w:rPr>
                <w:rFonts w:ascii="Arial" w:hAnsi="Arial" w:cs="Arial"/>
                <w:sz w:val="16"/>
                <w:szCs w:val="16"/>
              </w:rPr>
              <w:lastRenderedPageBreak/>
              <w:t>Director should keep log on file.</w:t>
            </w:r>
          </w:p>
          <w:p w14:paraId="1C563540" w14:textId="77777777" w:rsidR="00E5403C" w:rsidRPr="00CB41DC" w:rsidRDefault="00E5403C" w:rsidP="00CB41D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32459146" w14:textId="77777777" w:rsidR="00CB41DC" w:rsidRPr="00CB41DC" w:rsidRDefault="00CB41DC" w:rsidP="00CB41D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B41DC">
              <w:rPr>
                <w:rFonts w:ascii="Arial" w:hAnsi="Arial" w:cs="Arial"/>
                <w:sz w:val="16"/>
                <w:szCs w:val="16"/>
              </w:rPr>
              <w:t>Similar to State Board of Pharmacy Continuing Education</w:t>
            </w:r>
          </w:p>
          <w:p w14:paraId="31E2E6AC" w14:textId="77777777" w:rsidR="00651AC6" w:rsidRPr="00CB41DC" w:rsidRDefault="00CB41DC" w:rsidP="006C415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B41DC">
              <w:rPr>
                <w:rFonts w:ascii="Arial" w:hAnsi="Arial" w:cs="Arial"/>
                <w:sz w:val="16"/>
                <w:szCs w:val="16"/>
              </w:rPr>
              <w:t>Credit audits, the Crede</w:t>
            </w:r>
            <w:r w:rsidR="005514E6">
              <w:rPr>
                <w:rFonts w:ascii="Arial" w:hAnsi="Arial" w:cs="Arial"/>
                <w:sz w:val="16"/>
                <w:szCs w:val="16"/>
              </w:rPr>
              <w:t xml:space="preserve">ntialing Committee reserves the </w:t>
            </w:r>
            <w:r w:rsidRPr="00CB41DC">
              <w:rPr>
                <w:rFonts w:ascii="Arial" w:hAnsi="Arial" w:cs="Arial"/>
                <w:sz w:val="16"/>
                <w:szCs w:val="16"/>
              </w:rPr>
              <w:t>right to request a copy of th</w:t>
            </w:r>
            <w:r w:rsidR="005514E6">
              <w:rPr>
                <w:rFonts w:ascii="Arial" w:hAnsi="Arial" w:cs="Arial"/>
                <w:sz w:val="16"/>
                <w:szCs w:val="16"/>
              </w:rPr>
              <w:t xml:space="preserve">e log (with patient identifiers </w:t>
            </w:r>
            <w:r w:rsidRPr="00CB41DC">
              <w:rPr>
                <w:rFonts w:ascii="Arial" w:hAnsi="Arial" w:cs="Arial"/>
                <w:sz w:val="16"/>
                <w:szCs w:val="16"/>
              </w:rPr>
              <w:t>deleted).</w:t>
            </w:r>
          </w:p>
        </w:tc>
        <w:tc>
          <w:tcPr>
            <w:tcW w:w="3192" w:type="dxa"/>
          </w:tcPr>
          <w:p w14:paraId="68B82FD2" w14:textId="77777777" w:rsidR="00651AC6" w:rsidRPr="00CB41DC" w:rsidRDefault="00651AC6" w:rsidP="0022750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B41DC" w:rsidRPr="00CB41DC" w14:paraId="7899CF1B" w14:textId="77777777" w:rsidTr="00FB5419">
        <w:tc>
          <w:tcPr>
            <w:tcW w:w="3192" w:type="dxa"/>
          </w:tcPr>
          <w:p w14:paraId="551178DB" w14:textId="77777777" w:rsidR="00CB41DC" w:rsidRPr="00CB41DC" w:rsidRDefault="00CB41DC" w:rsidP="00CB41D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B41DC">
              <w:rPr>
                <w:rFonts w:ascii="Arial" w:hAnsi="Arial" w:cs="Arial"/>
                <w:sz w:val="16"/>
                <w:szCs w:val="16"/>
              </w:rPr>
              <w:t xml:space="preserve">2. </w:t>
            </w:r>
          </w:p>
          <w:p w14:paraId="1A563F5B" w14:textId="77777777" w:rsidR="00CB41DC" w:rsidRPr="00CB41DC" w:rsidRDefault="00CB41DC" w:rsidP="00CB41D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B41DC">
              <w:rPr>
                <w:rFonts w:ascii="Arial" w:hAnsi="Arial" w:cs="Arial"/>
                <w:sz w:val="16"/>
                <w:szCs w:val="16"/>
              </w:rPr>
              <w:t>IF you answered NO above:</w:t>
            </w:r>
          </w:p>
          <w:p w14:paraId="79C938B5" w14:textId="77777777" w:rsidR="00CB41DC" w:rsidRPr="00CB41DC" w:rsidRDefault="00CB41DC" w:rsidP="00CB41D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B41DC">
              <w:rPr>
                <w:rFonts w:ascii="Arial" w:hAnsi="Arial" w:cs="Arial"/>
                <w:sz w:val="16"/>
                <w:szCs w:val="16"/>
              </w:rPr>
              <w:t>Minimum 35 direct patient consultations +</w:t>
            </w:r>
          </w:p>
          <w:p w14:paraId="37916FDD" w14:textId="77777777" w:rsidR="00CB41DC" w:rsidRPr="00CB41DC" w:rsidRDefault="00CB41DC" w:rsidP="00CB41D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B41DC">
              <w:rPr>
                <w:rFonts w:ascii="Arial" w:hAnsi="Arial" w:cs="Arial"/>
                <w:sz w:val="16"/>
                <w:szCs w:val="16"/>
              </w:rPr>
              <w:t>enough telephone consultations (3 telephone</w:t>
            </w:r>
          </w:p>
          <w:p w14:paraId="617D51B7" w14:textId="77777777" w:rsidR="00CB41DC" w:rsidRPr="00CB41DC" w:rsidRDefault="00CB41DC" w:rsidP="00CB41D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B41DC">
              <w:rPr>
                <w:rFonts w:ascii="Arial" w:hAnsi="Arial" w:cs="Arial"/>
                <w:sz w:val="16"/>
                <w:szCs w:val="16"/>
              </w:rPr>
              <w:t>consultations = 1 direct consultation) to = 50</w:t>
            </w:r>
          </w:p>
          <w:p w14:paraId="1FB4D0EB" w14:textId="77777777" w:rsidR="00CB41DC" w:rsidRPr="00CB41DC" w:rsidRDefault="00CB41DC" w:rsidP="00CB41D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76BF8F60" w14:textId="77777777" w:rsidR="006C415A" w:rsidRDefault="005E1E68" w:rsidP="006C41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0F9AAC41" wp14:editId="3BCEE23A">
                  <wp:extent cx="382270" cy="231775"/>
                  <wp:effectExtent l="0" t="0" r="0" b="0"/>
                  <wp:docPr id="9" name="Pictu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C415A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0AC9A6C9" wp14:editId="75102D15">
                  <wp:extent cx="323850" cy="231775"/>
                  <wp:effectExtent l="0" t="0" r="6350" b="0"/>
                  <wp:docPr id="10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EC4512" w14:textId="77777777" w:rsidR="00CB41DC" w:rsidRPr="00CB41DC" w:rsidRDefault="00CB41DC" w:rsidP="00CB41DC">
            <w:pPr>
              <w:autoSpaceDE w:val="0"/>
              <w:autoSpaceDN w:val="0"/>
              <w:adjustRightInd w:val="0"/>
              <w:rPr>
                <w:rFonts w:ascii="WPTypographicSymbols" w:hAnsi="WPTypographicSymbols" w:cs="WPTypographicSymbols"/>
                <w:sz w:val="16"/>
                <w:szCs w:val="16"/>
              </w:rPr>
            </w:pPr>
          </w:p>
          <w:p w14:paraId="5C228C4B" w14:textId="77777777" w:rsidR="00CB41DC" w:rsidRPr="00CB41DC" w:rsidRDefault="00CB41DC" w:rsidP="00CB41D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14:paraId="346D0166" w14:textId="77777777" w:rsidR="00CB41DC" w:rsidRPr="00CB41DC" w:rsidRDefault="00CB41DC" w:rsidP="00CB41D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B41DC">
              <w:rPr>
                <w:rFonts w:ascii="Arial" w:hAnsi="Arial" w:cs="Arial"/>
                <w:sz w:val="16"/>
                <w:szCs w:val="16"/>
              </w:rPr>
              <w:t>Director should keep log on file.</w:t>
            </w:r>
          </w:p>
          <w:p w14:paraId="54DB6BF6" w14:textId="77777777" w:rsidR="00CB41DC" w:rsidRPr="00CB41DC" w:rsidRDefault="00CB41DC" w:rsidP="00CB41D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B41DC">
              <w:rPr>
                <w:rFonts w:ascii="Arial" w:hAnsi="Arial" w:cs="Arial"/>
                <w:sz w:val="16"/>
                <w:szCs w:val="16"/>
              </w:rPr>
              <w:t>Similar to State Board of Pharmacy Continuing Education</w:t>
            </w:r>
          </w:p>
          <w:p w14:paraId="00C9A845" w14:textId="77777777" w:rsidR="00CB41DC" w:rsidRPr="00CB41DC" w:rsidRDefault="00CB41DC" w:rsidP="00CB41D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B41DC">
              <w:rPr>
                <w:rFonts w:ascii="Arial" w:hAnsi="Arial" w:cs="Arial"/>
                <w:sz w:val="16"/>
                <w:szCs w:val="16"/>
              </w:rPr>
              <w:t>Credit audits, the Crede</w:t>
            </w:r>
            <w:r w:rsidR="005514E6">
              <w:rPr>
                <w:rFonts w:ascii="Arial" w:hAnsi="Arial" w:cs="Arial"/>
                <w:sz w:val="16"/>
                <w:szCs w:val="16"/>
              </w:rPr>
              <w:t xml:space="preserve">ntialing Committee reserves the </w:t>
            </w:r>
            <w:r w:rsidRPr="00CB41DC">
              <w:rPr>
                <w:rFonts w:ascii="Arial" w:hAnsi="Arial" w:cs="Arial"/>
                <w:sz w:val="16"/>
                <w:szCs w:val="16"/>
              </w:rPr>
              <w:t>right to request a copy of th</w:t>
            </w:r>
            <w:r w:rsidR="005514E6">
              <w:rPr>
                <w:rFonts w:ascii="Arial" w:hAnsi="Arial" w:cs="Arial"/>
                <w:sz w:val="16"/>
                <w:szCs w:val="16"/>
              </w:rPr>
              <w:t xml:space="preserve">e log (with patient identifiers </w:t>
            </w:r>
            <w:r w:rsidRPr="00CB41DC">
              <w:rPr>
                <w:rFonts w:ascii="Arial" w:hAnsi="Arial" w:cs="Arial"/>
                <w:sz w:val="16"/>
                <w:szCs w:val="16"/>
              </w:rPr>
              <w:t>deleted).</w:t>
            </w:r>
          </w:p>
          <w:p w14:paraId="534901C2" w14:textId="77777777" w:rsidR="00CB41DC" w:rsidRDefault="00CB41DC" w:rsidP="00CB41D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32D54D24" w14:textId="77777777" w:rsidR="00CB41DC" w:rsidRPr="00CB41DC" w:rsidRDefault="00CB41DC" w:rsidP="00CB41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92" w:type="dxa"/>
          </w:tcPr>
          <w:p w14:paraId="3BFD1EF7" w14:textId="77777777" w:rsidR="00CB41DC" w:rsidRPr="00B50420" w:rsidRDefault="00CB41DC" w:rsidP="00227508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B41DC" w:rsidRPr="00CB41DC" w14:paraId="263B97AC" w14:textId="77777777" w:rsidTr="00015CDC">
        <w:tc>
          <w:tcPr>
            <w:tcW w:w="9576" w:type="dxa"/>
            <w:gridSpan w:val="3"/>
          </w:tcPr>
          <w:p w14:paraId="3FAB35CC" w14:textId="77777777" w:rsidR="00CB41DC" w:rsidRPr="00CB41DC" w:rsidRDefault="00CB41DC" w:rsidP="00CB41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41DC">
              <w:rPr>
                <w:rFonts w:ascii="Arial" w:hAnsi="Arial" w:cs="Arial"/>
                <w:b/>
                <w:bCs/>
                <w:sz w:val="18"/>
                <w:szCs w:val="18"/>
              </w:rPr>
              <w:t>Academia/Continuing Education</w:t>
            </w:r>
          </w:p>
        </w:tc>
      </w:tr>
      <w:tr w:rsidR="00CB41DC" w:rsidRPr="00CB41DC" w14:paraId="04554C9F" w14:textId="77777777" w:rsidTr="003B5268">
        <w:tc>
          <w:tcPr>
            <w:tcW w:w="3192" w:type="dxa"/>
          </w:tcPr>
          <w:p w14:paraId="57365CAD" w14:textId="77777777" w:rsidR="00C50F87" w:rsidRPr="00C50F87" w:rsidRDefault="00C50F87" w:rsidP="00C50F8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50F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Professional Education Presentations</w:t>
            </w:r>
          </w:p>
          <w:p w14:paraId="5B8E45B8" w14:textId="77777777" w:rsidR="00CB41DC" w:rsidRPr="00C50F87" w:rsidRDefault="00C50F87" w:rsidP="00CB41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C50F87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min. 45 to 50 minutes each)</w:t>
            </w:r>
          </w:p>
        </w:tc>
        <w:tc>
          <w:tcPr>
            <w:tcW w:w="3192" w:type="dxa"/>
            <w:shd w:val="pct10" w:color="auto" w:fill="auto"/>
          </w:tcPr>
          <w:p w14:paraId="7C157AC2" w14:textId="77777777" w:rsidR="00CB41DC" w:rsidRPr="00CB41DC" w:rsidRDefault="00CB41DC" w:rsidP="00CB41D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  <w:shd w:val="pct10" w:color="auto" w:fill="auto"/>
          </w:tcPr>
          <w:p w14:paraId="5F13594A" w14:textId="77777777" w:rsidR="00CB41DC" w:rsidRPr="00B50420" w:rsidRDefault="00CB41DC" w:rsidP="00227508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C50F87" w:rsidRPr="00A97C4A" w14:paraId="7C952181" w14:textId="77777777" w:rsidTr="00FB5419">
        <w:tc>
          <w:tcPr>
            <w:tcW w:w="3192" w:type="dxa"/>
          </w:tcPr>
          <w:p w14:paraId="57690FFB" w14:textId="77777777" w:rsidR="00A97C4A" w:rsidRPr="00A97C4A" w:rsidRDefault="00A97C4A" w:rsidP="00A97C4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97C4A">
              <w:rPr>
                <w:rFonts w:ascii="Arial" w:hAnsi="Arial" w:cs="Arial"/>
                <w:sz w:val="16"/>
                <w:szCs w:val="16"/>
              </w:rPr>
              <w:t>1.</w:t>
            </w:r>
          </w:p>
          <w:p w14:paraId="7496EE11" w14:textId="77777777" w:rsidR="00C50F87" w:rsidRDefault="00A97C4A" w:rsidP="006C415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97C4A">
              <w:rPr>
                <w:rFonts w:ascii="Arial" w:hAnsi="Arial" w:cs="Arial"/>
                <w:sz w:val="16"/>
                <w:szCs w:val="16"/>
              </w:rPr>
              <w:t xml:space="preserve">Title: </w:t>
            </w:r>
          </w:p>
          <w:p w14:paraId="5D37F2DE" w14:textId="77777777" w:rsidR="006C415A" w:rsidRPr="00A97C4A" w:rsidRDefault="006C415A" w:rsidP="006C41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192" w:type="dxa"/>
          </w:tcPr>
          <w:p w14:paraId="466D0FAE" w14:textId="77777777" w:rsidR="00A97C4A" w:rsidRPr="00A97C4A" w:rsidRDefault="00A97C4A" w:rsidP="00CB41D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14:paraId="60FF68AA" w14:textId="77777777" w:rsidR="00661A79" w:rsidRDefault="00661A79" w:rsidP="00661A7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Audience: </w:t>
            </w:r>
          </w:p>
          <w:p w14:paraId="415F3586" w14:textId="77777777" w:rsidR="00C50F87" w:rsidRPr="00A97C4A" w:rsidRDefault="00C50F87" w:rsidP="00227508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A97C4A" w:rsidRPr="007B4FAF" w14:paraId="1886379C" w14:textId="77777777" w:rsidTr="00FB5419">
        <w:tc>
          <w:tcPr>
            <w:tcW w:w="3192" w:type="dxa"/>
          </w:tcPr>
          <w:p w14:paraId="00334B2D" w14:textId="77777777" w:rsidR="00A97C4A" w:rsidRPr="007B4FAF" w:rsidRDefault="00A97C4A" w:rsidP="00A97C4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B4FAF">
              <w:rPr>
                <w:rFonts w:ascii="Arial" w:hAnsi="Arial" w:cs="Arial"/>
                <w:sz w:val="16"/>
                <w:szCs w:val="16"/>
              </w:rPr>
              <w:t>2.</w:t>
            </w:r>
          </w:p>
          <w:p w14:paraId="4AD7B3D2" w14:textId="77777777" w:rsidR="00A97C4A" w:rsidRDefault="00A97C4A" w:rsidP="006C415A">
            <w:pPr>
              <w:rPr>
                <w:rFonts w:ascii="Arial" w:hAnsi="Arial" w:cs="Arial"/>
                <w:sz w:val="16"/>
                <w:szCs w:val="16"/>
              </w:rPr>
            </w:pPr>
            <w:r w:rsidRPr="007B4FAF">
              <w:rPr>
                <w:rFonts w:ascii="Arial" w:hAnsi="Arial" w:cs="Arial"/>
                <w:sz w:val="16"/>
                <w:szCs w:val="16"/>
              </w:rPr>
              <w:t xml:space="preserve">Title: </w:t>
            </w:r>
          </w:p>
          <w:p w14:paraId="501A5B27" w14:textId="77777777" w:rsidR="006C415A" w:rsidRPr="007B4FAF" w:rsidRDefault="006C415A" w:rsidP="006C41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14:paraId="1E27C38F" w14:textId="77777777" w:rsidR="00A97C4A" w:rsidRPr="007B4FAF" w:rsidRDefault="00A97C4A" w:rsidP="00CB41D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14:paraId="7685F700" w14:textId="77777777" w:rsidR="00661A79" w:rsidRDefault="00661A79" w:rsidP="00661A7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Audience: </w:t>
            </w:r>
          </w:p>
          <w:p w14:paraId="0C61A1BB" w14:textId="77777777" w:rsidR="00A97C4A" w:rsidRPr="007B4FAF" w:rsidRDefault="00A97C4A" w:rsidP="007B4FA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FAF" w:rsidRPr="007B4FAF" w14:paraId="04D8B129" w14:textId="77777777" w:rsidTr="00FB5419">
        <w:tc>
          <w:tcPr>
            <w:tcW w:w="3192" w:type="dxa"/>
          </w:tcPr>
          <w:p w14:paraId="701029BF" w14:textId="77777777" w:rsidR="007B4FAF" w:rsidRPr="007B4FAF" w:rsidRDefault="007B4FAF" w:rsidP="00A97C4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B4FAF">
              <w:rPr>
                <w:rFonts w:ascii="Arial" w:hAnsi="Arial" w:cs="Arial"/>
                <w:sz w:val="16"/>
                <w:szCs w:val="16"/>
              </w:rPr>
              <w:t>3.</w:t>
            </w:r>
          </w:p>
          <w:p w14:paraId="371E6891" w14:textId="77777777" w:rsidR="007B4FAF" w:rsidRDefault="007B4FAF" w:rsidP="006C415A">
            <w:pPr>
              <w:rPr>
                <w:rFonts w:ascii="Arial" w:hAnsi="Arial" w:cs="Arial"/>
                <w:sz w:val="16"/>
                <w:szCs w:val="16"/>
              </w:rPr>
            </w:pPr>
            <w:r w:rsidRPr="007B4FAF">
              <w:rPr>
                <w:rFonts w:ascii="Arial" w:hAnsi="Arial" w:cs="Arial"/>
                <w:sz w:val="16"/>
                <w:szCs w:val="16"/>
              </w:rPr>
              <w:t xml:space="preserve">Title: </w:t>
            </w:r>
          </w:p>
          <w:p w14:paraId="249E56F9" w14:textId="77777777" w:rsidR="006C415A" w:rsidRPr="007B4FAF" w:rsidRDefault="006C415A" w:rsidP="006C415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14:paraId="697B4F31" w14:textId="77777777" w:rsidR="007B4FAF" w:rsidRPr="007B4FAF" w:rsidRDefault="007B4FAF" w:rsidP="00CB41D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14:paraId="3A9A089B" w14:textId="77777777" w:rsidR="00661A79" w:rsidRDefault="00661A79" w:rsidP="00661A7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Audience: </w:t>
            </w:r>
          </w:p>
          <w:p w14:paraId="4248FB2C" w14:textId="77777777" w:rsidR="007B4FAF" w:rsidRPr="007B4FAF" w:rsidRDefault="007B4FAF" w:rsidP="00A97C4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B4FAF" w:rsidRPr="007B4FAF" w14:paraId="277626D8" w14:textId="77777777" w:rsidTr="00FB5419">
        <w:tc>
          <w:tcPr>
            <w:tcW w:w="3192" w:type="dxa"/>
          </w:tcPr>
          <w:p w14:paraId="08113423" w14:textId="77777777" w:rsidR="007B4FAF" w:rsidRPr="007B4FAF" w:rsidRDefault="007B4FAF" w:rsidP="00A97C4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B4FAF">
              <w:rPr>
                <w:rFonts w:ascii="Arial" w:hAnsi="Arial" w:cs="Arial"/>
                <w:sz w:val="16"/>
                <w:szCs w:val="16"/>
              </w:rPr>
              <w:t xml:space="preserve">4. </w:t>
            </w:r>
          </w:p>
          <w:p w14:paraId="1709C5B6" w14:textId="77777777" w:rsidR="007B4FAF" w:rsidRPr="007B4FAF" w:rsidRDefault="007B4FAF" w:rsidP="007B4FA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7B4FAF">
              <w:rPr>
                <w:rFonts w:ascii="Arial" w:hAnsi="Arial" w:cs="Arial"/>
                <w:sz w:val="16"/>
                <w:szCs w:val="16"/>
              </w:rPr>
              <w:t xml:space="preserve">Title: </w:t>
            </w:r>
            <w:r w:rsidR="00661A7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CF283EC" w14:textId="77777777" w:rsidR="007B4FAF" w:rsidRPr="007B4FAF" w:rsidRDefault="007B4FAF" w:rsidP="00A97C4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14:paraId="2EBBE667" w14:textId="77777777" w:rsidR="007B4FAF" w:rsidRPr="007B4FAF" w:rsidRDefault="00661A79" w:rsidP="00CB41D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92" w:type="dxa"/>
          </w:tcPr>
          <w:p w14:paraId="7982C605" w14:textId="77777777" w:rsidR="007B4FAF" w:rsidRDefault="007B4FAF" w:rsidP="007B4FAF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Audience: </w:t>
            </w:r>
          </w:p>
          <w:p w14:paraId="28F3AE65" w14:textId="77777777" w:rsidR="007B4FAF" w:rsidRPr="007B4FAF" w:rsidRDefault="00661A79" w:rsidP="007B4FA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</w:tc>
      </w:tr>
      <w:tr w:rsidR="004C4B81" w:rsidRPr="004C4B81" w14:paraId="634A4165" w14:textId="77777777" w:rsidTr="003B5268">
        <w:tc>
          <w:tcPr>
            <w:tcW w:w="3192" w:type="dxa"/>
          </w:tcPr>
          <w:p w14:paraId="7ABCF140" w14:textId="77777777" w:rsidR="004C4B81" w:rsidRPr="004C4B81" w:rsidRDefault="004C4B81" w:rsidP="004C4B8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4B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upervision of Health Care Professional</w:t>
            </w:r>
          </w:p>
          <w:p w14:paraId="3D801AB6" w14:textId="77777777" w:rsidR="004C4B81" w:rsidRPr="004C4B81" w:rsidRDefault="004C4B81" w:rsidP="00A97C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4C4B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tudents/R</w:t>
            </w:r>
            <w:r w:rsidR="00B93182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esidents/Fellows on Rotation (1 </w:t>
            </w:r>
            <w:r w:rsidRPr="004C4B8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month each)</w:t>
            </w:r>
          </w:p>
        </w:tc>
        <w:tc>
          <w:tcPr>
            <w:tcW w:w="3192" w:type="dxa"/>
            <w:shd w:val="pct10" w:color="auto" w:fill="auto"/>
          </w:tcPr>
          <w:p w14:paraId="768D98B2" w14:textId="77777777" w:rsidR="004C4B81" w:rsidRPr="004C4B81" w:rsidRDefault="004C4B81" w:rsidP="00CB41D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  <w:shd w:val="pct10" w:color="auto" w:fill="auto"/>
          </w:tcPr>
          <w:p w14:paraId="3127EA0A" w14:textId="77777777" w:rsidR="004C4B81" w:rsidRPr="004C4B81" w:rsidRDefault="004C4B81" w:rsidP="004C4B8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4B81" w:rsidRPr="00B93182" w14:paraId="5E9A8CA8" w14:textId="77777777" w:rsidTr="00FB5419">
        <w:tc>
          <w:tcPr>
            <w:tcW w:w="3192" w:type="dxa"/>
          </w:tcPr>
          <w:p w14:paraId="32BBAFA3" w14:textId="77777777" w:rsidR="004C4B81" w:rsidRPr="00B93182" w:rsidRDefault="00B93182" w:rsidP="00661A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B93182"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="00661A7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92" w:type="dxa"/>
          </w:tcPr>
          <w:p w14:paraId="654DC1ED" w14:textId="77777777" w:rsidR="004C4B81" w:rsidRPr="00B93182" w:rsidRDefault="004C4B81" w:rsidP="00CB41D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14:paraId="73158666" w14:textId="77777777" w:rsidR="004C4B81" w:rsidRPr="00B93182" w:rsidRDefault="004C4B81" w:rsidP="00B9318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B93182">
              <w:rPr>
                <w:rFonts w:ascii="Arial" w:hAnsi="Arial" w:cs="Arial"/>
                <w:sz w:val="16"/>
                <w:szCs w:val="16"/>
              </w:rPr>
              <w:t>Rotation Type:</w:t>
            </w:r>
            <w:r w:rsidR="00B93182" w:rsidRPr="00B9318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BD1E713" w14:textId="77777777" w:rsidR="00B93182" w:rsidRPr="00B93182" w:rsidRDefault="00661A79" w:rsidP="00B9318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93182" w:rsidRPr="00B9318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C4B81" w:rsidRPr="00D8206C" w14:paraId="7867EF4E" w14:textId="77777777" w:rsidTr="00FB5419">
        <w:tc>
          <w:tcPr>
            <w:tcW w:w="3192" w:type="dxa"/>
          </w:tcPr>
          <w:p w14:paraId="6A12F12E" w14:textId="77777777" w:rsidR="004C4B81" w:rsidRPr="00D8206C" w:rsidRDefault="004C4B81" w:rsidP="00661A7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8206C">
              <w:rPr>
                <w:rFonts w:ascii="Arial" w:hAnsi="Arial" w:cs="Arial"/>
                <w:sz w:val="16"/>
                <w:szCs w:val="16"/>
              </w:rPr>
              <w:t>2.</w:t>
            </w:r>
            <w:r w:rsidR="00B93182" w:rsidRPr="00D820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1A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93182" w:rsidRPr="00D8206C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3192" w:type="dxa"/>
          </w:tcPr>
          <w:p w14:paraId="73BB5DFB" w14:textId="77777777" w:rsidR="004C4B81" w:rsidRPr="00D8206C" w:rsidRDefault="004C4B81" w:rsidP="00B9318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14:paraId="76115214" w14:textId="77777777" w:rsidR="004C4B81" w:rsidRPr="00D8206C" w:rsidRDefault="004C4B81" w:rsidP="004C4B8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8206C">
              <w:rPr>
                <w:rFonts w:ascii="Arial" w:hAnsi="Arial" w:cs="Arial"/>
                <w:sz w:val="16"/>
                <w:szCs w:val="16"/>
              </w:rPr>
              <w:t>Rotation Type:</w:t>
            </w:r>
          </w:p>
          <w:p w14:paraId="1186B8B0" w14:textId="77777777" w:rsidR="004C4B81" w:rsidRPr="00D8206C" w:rsidRDefault="00661A79" w:rsidP="004C4B8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8206C" w:rsidRPr="00D8206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4C4B81" w:rsidRPr="00D8206C" w14:paraId="4DDCF5AD" w14:textId="77777777" w:rsidTr="00FB5419">
        <w:tc>
          <w:tcPr>
            <w:tcW w:w="3192" w:type="dxa"/>
          </w:tcPr>
          <w:p w14:paraId="46548C74" w14:textId="77777777" w:rsidR="004C4B81" w:rsidRPr="00D8206C" w:rsidRDefault="004C4B81" w:rsidP="00661A7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8206C">
              <w:rPr>
                <w:rFonts w:ascii="Arial" w:hAnsi="Arial" w:cs="Arial"/>
                <w:sz w:val="16"/>
                <w:szCs w:val="16"/>
              </w:rPr>
              <w:t>3.</w:t>
            </w:r>
            <w:r w:rsidR="00D8206C" w:rsidRPr="00D8206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1A7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8206C" w:rsidRPr="00D8206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92" w:type="dxa"/>
          </w:tcPr>
          <w:p w14:paraId="349D2791" w14:textId="77777777" w:rsidR="004C4B81" w:rsidRPr="00D8206C" w:rsidRDefault="004C4B81" w:rsidP="00D8206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14:paraId="0C03AEF6" w14:textId="77777777" w:rsidR="004C4B81" w:rsidRPr="00D8206C" w:rsidRDefault="004C4B81" w:rsidP="004C4B8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8206C">
              <w:rPr>
                <w:rFonts w:ascii="Arial" w:hAnsi="Arial" w:cs="Arial"/>
                <w:sz w:val="16"/>
                <w:szCs w:val="16"/>
              </w:rPr>
              <w:t>Rotation Type:</w:t>
            </w:r>
          </w:p>
          <w:p w14:paraId="045BB936" w14:textId="77777777" w:rsidR="00D8206C" w:rsidRPr="00D8206C" w:rsidRDefault="00661A79" w:rsidP="00D8206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807A4" w:rsidRPr="00D8206C" w14:paraId="52761A00" w14:textId="77777777" w:rsidTr="003B5268">
        <w:tc>
          <w:tcPr>
            <w:tcW w:w="3192" w:type="dxa"/>
          </w:tcPr>
          <w:p w14:paraId="30C9DC5E" w14:textId="77777777" w:rsidR="00A807A4" w:rsidRPr="00A807A4" w:rsidRDefault="00A807A4" w:rsidP="004C4B8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A807A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Journal Club Presenter and/or Facilitator</w:t>
            </w:r>
          </w:p>
        </w:tc>
        <w:tc>
          <w:tcPr>
            <w:tcW w:w="3192" w:type="dxa"/>
            <w:shd w:val="pct10" w:color="auto" w:fill="auto"/>
          </w:tcPr>
          <w:p w14:paraId="4B17D8EA" w14:textId="77777777" w:rsidR="00A807A4" w:rsidRDefault="00A807A4" w:rsidP="00D820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  <w:shd w:val="pct10" w:color="auto" w:fill="auto"/>
          </w:tcPr>
          <w:p w14:paraId="6CE96FE2" w14:textId="77777777" w:rsidR="00A807A4" w:rsidRDefault="00A807A4" w:rsidP="00D8206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807A4" w:rsidRPr="00D8206C" w14:paraId="5DC59A50" w14:textId="77777777" w:rsidTr="00FB5419">
        <w:tc>
          <w:tcPr>
            <w:tcW w:w="3192" w:type="dxa"/>
          </w:tcPr>
          <w:p w14:paraId="17D0573B" w14:textId="77777777" w:rsidR="00A807A4" w:rsidRPr="00A807A4" w:rsidRDefault="00A807A4" w:rsidP="00695AF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1.</w:t>
            </w:r>
            <w:r w:rsidR="008E7179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="00695AFB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192" w:type="dxa"/>
          </w:tcPr>
          <w:p w14:paraId="2EAF351F" w14:textId="77777777" w:rsidR="00A807A4" w:rsidRDefault="00A807A4" w:rsidP="00D820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14:paraId="1295B311" w14:textId="77777777" w:rsidR="00A807A4" w:rsidRDefault="00A807A4" w:rsidP="00D8206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ticle</w:t>
            </w:r>
            <w:r w:rsidR="007D2C42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14034D9F" w14:textId="77777777" w:rsidR="008E7179" w:rsidRDefault="00695AFB" w:rsidP="00D8206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7D2C42" w:rsidRPr="00D8206C" w14:paraId="4A92A911" w14:textId="77777777" w:rsidTr="00FB5419">
        <w:tc>
          <w:tcPr>
            <w:tcW w:w="3192" w:type="dxa"/>
          </w:tcPr>
          <w:p w14:paraId="00BDC8D5" w14:textId="77777777" w:rsidR="007D2C42" w:rsidRDefault="007D2C42" w:rsidP="00695AF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2.</w:t>
            </w:r>
            <w:r w:rsidR="008E7179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="00695AFB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192" w:type="dxa"/>
          </w:tcPr>
          <w:p w14:paraId="0BCE37B9" w14:textId="77777777" w:rsidR="007D2C42" w:rsidRDefault="007D2C42" w:rsidP="00D820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14:paraId="013C6B5C" w14:textId="77777777" w:rsidR="007D2C42" w:rsidRDefault="007D2C42" w:rsidP="00695AF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rticle: </w:t>
            </w:r>
            <w:r w:rsidR="00695AF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5EF5B6A" w14:textId="77777777" w:rsidR="00695AFB" w:rsidRDefault="00695AFB" w:rsidP="00695AF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2C42" w:rsidRPr="00D8206C" w14:paraId="2004313D" w14:textId="77777777" w:rsidTr="00FB5419">
        <w:tc>
          <w:tcPr>
            <w:tcW w:w="3192" w:type="dxa"/>
          </w:tcPr>
          <w:p w14:paraId="776CDDAA" w14:textId="77777777" w:rsidR="007D2C42" w:rsidRDefault="007D2C42" w:rsidP="00695AF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3.</w:t>
            </w:r>
            <w:r w:rsidR="00AD2A31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="00695AFB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192" w:type="dxa"/>
          </w:tcPr>
          <w:p w14:paraId="2680BBEB" w14:textId="77777777" w:rsidR="007D2C42" w:rsidRDefault="007D2C42" w:rsidP="00D820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14:paraId="33B5F546" w14:textId="77777777" w:rsidR="000816CD" w:rsidRDefault="007D2C42" w:rsidP="00695AF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ticle:</w:t>
            </w:r>
            <w:r w:rsidR="000816C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95AF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68F3C2B" w14:textId="77777777" w:rsidR="00695AFB" w:rsidRDefault="00695AFB" w:rsidP="00695AF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2C42" w:rsidRPr="00D8206C" w14:paraId="33FE3D23" w14:textId="77777777" w:rsidTr="00FB5419">
        <w:tc>
          <w:tcPr>
            <w:tcW w:w="3192" w:type="dxa"/>
          </w:tcPr>
          <w:p w14:paraId="5BE1AF0D" w14:textId="77777777" w:rsidR="007D2C42" w:rsidRDefault="007D2C42" w:rsidP="00695AF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4.</w:t>
            </w:r>
            <w:r w:rsidR="000816CD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="00695AFB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192" w:type="dxa"/>
          </w:tcPr>
          <w:p w14:paraId="7C0560E8" w14:textId="77777777" w:rsidR="007D2C42" w:rsidRDefault="007D2C42" w:rsidP="00D820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14:paraId="7563A6A7" w14:textId="77777777" w:rsidR="000816CD" w:rsidRDefault="007D2C42" w:rsidP="00695AF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rticle: </w:t>
            </w:r>
            <w:r w:rsidR="00695AF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AFD56F9" w14:textId="77777777" w:rsidR="00695AFB" w:rsidRDefault="00695AFB" w:rsidP="00695AF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2C42" w:rsidRPr="00D8206C" w14:paraId="1E0BC942" w14:textId="77777777" w:rsidTr="00FB5419">
        <w:tc>
          <w:tcPr>
            <w:tcW w:w="3192" w:type="dxa"/>
          </w:tcPr>
          <w:p w14:paraId="3B7C47C6" w14:textId="77777777" w:rsidR="007D2C42" w:rsidRDefault="007D2C42" w:rsidP="00695AF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5.</w:t>
            </w:r>
            <w:r w:rsidR="00891960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="00695AFB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192" w:type="dxa"/>
          </w:tcPr>
          <w:p w14:paraId="29DA4B87" w14:textId="77777777" w:rsidR="007D2C42" w:rsidRDefault="007D2C42" w:rsidP="00D820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14:paraId="3690304B" w14:textId="77777777" w:rsidR="00695AFB" w:rsidRDefault="007D2C42" w:rsidP="00695AF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ticle:</w:t>
            </w:r>
          </w:p>
          <w:p w14:paraId="54997434" w14:textId="77777777" w:rsidR="00891960" w:rsidRDefault="007D2C42" w:rsidP="00695AF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95AF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695AFB" w:rsidRPr="00D8206C" w14:paraId="58CF9354" w14:textId="77777777" w:rsidTr="00FB5419">
        <w:tc>
          <w:tcPr>
            <w:tcW w:w="3192" w:type="dxa"/>
          </w:tcPr>
          <w:p w14:paraId="45349EB3" w14:textId="77777777" w:rsidR="00695AFB" w:rsidRDefault="00695AFB" w:rsidP="004C4B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6.  </w:t>
            </w:r>
          </w:p>
          <w:p w14:paraId="0EB91BF0" w14:textId="77777777" w:rsidR="00695AFB" w:rsidRDefault="00695AFB" w:rsidP="004C4B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3192" w:type="dxa"/>
          </w:tcPr>
          <w:p w14:paraId="6E7170AB" w14:textId="77777777" w:rsidR="00695AFB" w:rsidRDefault="00695AFB" w:rsidP="00D820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14:paraId="10FC4FF4" w14:textId="77777777" w:rsidR="00695AFB" w:rsidRDefault="00695AFB" w:rsidP="00695AF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ticle:</w:t>
            </w:r>
          </w:p>
          <w:p w14:paraId="3A93F29F" w14:textId="77777777" w:rsidR="00695AFB" w:rsidRDefault="00695AFB" w:rsidP="00D8206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2C42" w:rsidRPr="00D8206C" w14:paraId="0EC780E9" w14:textId="77777777" w:rsidTr="00FB5419">
        <w:tc>
          <w:tcPr>
            <w:tcW w:w="3192" w:type="dxa"/>
          </w:tcPr>
          <w:p w14:paraId="2E53E7FD" w14:textId="77777777" w:rsidR="007D2C42" w:rsidRDefault="00695AFB" w:rsidP="00695AF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7.  </w:t>
            </w:r>
          </w:p>
        </w:tc>
        <w:tc>
          <w:tcPr>
            <w:tcW w:w="3192" w:type="dxa"/>
          </w:tcPr>
          <w:p w14:paraId="63F7B305" w14:textId="77777777" w:rsidR="007D2C42" w:rsidRDefault="007D2C42" w:rsidP="00D820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14:paraId="309BA60D" w14:textId="77777777" w:rsidR="00D72CD3" w:rsidRDefault="007D2C42" w:rsidP="00695AF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rticle: </w:t>
            </w:r>
            <w:r w:rsidR="00695AF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E3E1564" w14:textId="77777777" w:rsidR="00695AFB" w:rsidRDefault="00695AFB" w:rsidP="00695AF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60DC" w:rsidRPr="00D8206C" w14:paraId="52AC43EC" w14:textId="77777777" w:rsidTr="003B5268">
        <w:tc>
          <w:tcPr>
            <w:tcW w:w="3192" w:type="dxa"/>
          </w:tcPr>
          <w:p w14:paraId="16A92D7C" w14:textId="77777777" w:rsidR="001460DC" w:rsidRDefault="001460DC" w:rsidP="004C4B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ttendance at NACCT</w:t>
            </w:r>
          </w:p>
        </w:tc>
        <w:tc>
          <w:tcPr>
            <w:tcW w:w="3192" w:type="dxa"/>
            <w:shd w:val="pct10" w:color="auto" w:fill="auto"/>
          </w:tcPr>
          <w:p w14:paraId="7342A26B" w14:textId="77777777" w:rsidR="001460DC" w:rsidRDefault="001460DC" w:rsidP="00D820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  <w:shd w:val="pct10" w:color="auto" w:fill="auto"/>
          </w:tcPr>
          <w:p w14:paraId="5E5DE1CC" w14:textId="77777777" w:rsidR="001460DC" w:rsidRDefault="001460DC" w:rsidP="00D8206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60DC" w:rsidRPr="00D8206C" w14:paraId="4547267A" w14:textId="77777777" w:rsidTr="00FB5419">
        <w:tc>
          <w:tcPr>
            <w:tcW w:w="3192" w:type="dxa"/>
          </w:tcPr>
          <w:p w14:paraId="35B69565" w14:textId="77777777" w:rsidR="001460DC" w:rsidRDefault="001460DC" w:rsidP="004C4B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1.</w:t>
            </w:r>
          </w:p>
          <w:p w14:paraId="388E034E" w14:textId="77777777" w:rsidR="001460DC" w:rsidRDefault="001460DC" w:rsidP="004C4B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Attended NACCT Meeting</w:t>
            </w:r>
          </w:p>
          <w:p w14:paraId="3B21A958" w14:textId="77777777" w:rsidR="001460DC" w:rsidRDefault="001460DC" w:rsidP="004C4B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14:paraId="156A5EED" w14:textId="77777777" w:rsidR="006C415A" w:rsidRDefault="005E1E68" w:rsidP="006C41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089E6416" wp14:editId="3F72515F">
                  <wp:extent cx="382270" cy="231775"/>
                  <wp:effectExtent l="0" t="0" r="0" b="0"/>
                  <wp:docPr id="11" name="Pictur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C415A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1FA877E4" wp14:editId="1D0C1928">
                  <wp:extent cx="323850" cy="231775"/>
                  <wp:effectExtent l="0" t="0" r="6350" b="0"/>
                  <wp:docPr id="12" name="Pictur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C8684A" w14:textId="77777777" w:rsidR="001460DC" w:rsidRDefault="001460DC" w:rsidP="006C41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14:paraId="1F55AF95" w14:textId="77777777" w:rsidR="00695AFB" w:rsidRPr="001460DC" w:rsidRDefault="00695AFB" w:rsidP="006C41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3192" w:type="dxa"/>
          </w:tcPr>
          <w:p w14:paraId="353DB2A8" w14:textId="77777777" w:rsidR="001460DC" w:rsidRDefault="001460DC" w:rsidP="00D820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14:paraId="1AFBB478" w14:textId="77777777" w:rsidR="008879DC" w:rsidRDefault="008879DC" w:rsidP="00D8206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79DC" w:rsidRPr="00D8206C" w14:paraId="180102F7" w14:textId="77777777" w:rsidTr="00FB5419">
        <w:tc>
          <w:tcPr>
            <w:tcW w:w="3192" w:type="dxa"/>
          </w:tcPr>
          <w:p w14:paraId="559BE9B7" w14:textId="77777777" w:rsidR="008879DC" w:rsidRDefault="008879DC" w:rsidP="004C4B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695A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Self-directed learning – OPTIONAL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192" w:type="dxa"/>
          </w:tcPr>
          <w:p w14:paraId="5961F1B0" w14:textId="77777777" w:rsidR="008879DC" w:rsidRDefault="008879DC" w:rsidP="00D820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14:paraId="1D81CF78" w14:textId="77777777" w:rsidR="008879DC" w:rsidRDefault="008879DC" w:rsidP="00D8206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79DC" w:rsidRPr="00D8206C" w14:paraId="1DCE1378" w14:textId="77777777" w:rsidTr="00FB5419">
        <w:tc>
          <w:tcPr>
            <w:tcW w:w="3192" w:type="dxa"/>
          </w:tcPr>
          <w:p w14:paraId="79DB856F" w14:textId="77777777" w:rsidR="008879DC" w:rsidRDefault="008879DC" w:rsidP="004C4B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1.</w:t>
            </w:r>
          </w:p>
          <w:p w14:paraId="759AED01" w14:textId="77777777" w:rsidR="00695AFB" w:rsidRPr="008879DC" w:rsidRDefault="00695AFB" w:rsidP="004C4B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3192" w:type="dxa"/>
          </w:tcPr>
          <w:p w14:paraId="53833EF7" w14:textId="77777777" w:rsidR="008879DC" w:rsidRDefault="008879DC" w:rsidP="00D820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14:paraId="6D137074" w14:textId="77777777" w:rsidR="008879DC" w:rsidRDefault="008879DC" w:rsidP="00D8206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79DC" w:rsidRPr="00D8206C" w14:paraId="65AB2ACE" w14:textId="77777777" w:rsidTr="00FB5419">
        <w:tc>
          <w:tcPr>
            <w:tcW w:w="3192" w:type="dxa"/>
          </w:tcPr>
          <w:p w14:paraId="05CDA9DB" w14:textId="77777777" w:rsidR="008879DC" w:rsidRDefault="008879DC" w:rsidP="004C4B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2.</w:t>
            </w:r>
          </w:p>
          <w:p w14:paraId="3DF9E012" w14:textId="77777777" w:rsidR="00695AFB" w:rsidRPr="008879DC" w:rsidRDefault="00695AFB" w:rsidP="004C4B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3192" w:type="dxa"/>
          </w:tcPr>
          <w:p w14:paraId="3615DE25" w14:textId="77777777" w:rsidR="008879DC" w:rsidRDefault="008879DC" w:rsidP="00D820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14:paraId="7FF7EF7A" w14:textId="77777777" w:rsidR="008879DC" w:rsidRDefault="008879DC" w:rsidP="00D8206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879DC" w:rsidRPr="00D8206C" w14:paraId="74B9D41F" w14:textId="77777777" w:rsidTr="00FB5419">
        <w:tc>
          <w:tcPr>
            <w:tcW w:w="3192" w:type="dxa"/>
          </w:tcPr>
          <w:p w14:paraId="72961B0B" w14:textId="77777777" w:rsidR="008879DC" w:rsidRDefault="008879DC" w:rsidP="004C4B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</w:rPr>
              <w:lastRenderedPageBreak/>
              <w:t>3.</w:t>
            </w:r>
          </w:p>
          <w:p w14:paraId="039858A8" w14:textId="77777777" w:rsidR="00695AFB" w:rsidRPr="008879DC" w:rsidRDefault="00695AFB" w:rsidP="004C4B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3192" w:type="dxa"/>
          </w:tcPr>
          <w:p w14:paraId="068DC8A0" w14:textId="77777777" w:rsidR="008879DC" w:rsidRDefault="008879DC" w:rsidP="00D820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14:paraId="08566052" w14:textId="77777777" w:rsidR="008879DC" w:rsidRDefault="008879DC" w:rsidP="00D8206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6979" w:rsidRPr="00D8206C" w14:paraId="104C049B" w14:textId="77777777" w:rsidTr="00015CDC">
        <w:tc>
          <w:tcPr>
            <w:tcW w:w="9576" w:type="dxa"/>
            <w:gridSpan w:val="3"/>
          </w:tcPr>
          <w:p w14:paraId="180B9B28" w14:textId="77777777" w:rsidR="00906979" w:rsidRDefault="00906979" w:rsidP="00D8206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879D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esearch</w:t>
            </w:r>
          </w:p>
        </w:tc>
      </w:tr>
      <w:tr w:rsidR="00695AFB" w:rsidRPr="00906979" w14:paraId="11954B1B" w14:textId="77777777" w:rsidTr="00E529E7">
        <w:trPr>
          <w:trHeight w:val="828"/>
        </w:trPr>
        <w:tc>
          <w:tcPr>
            <w:tcW w:w="3192" w:type="dxa"/>
          </w:tcPr>
          <w:p w14:paraId="4F597531" w14:textId="77777777" w:rsidR="00695AFB" w:rsidRPr="00906979" w:rsidRDefault="00695AFB" w:rsidP="0090697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06979">
              <w:rPr>
                <w:rFonts w:ascii="Arial" w:hAnsi="Arial" w:cs="Arial"/>
                <w:sz w:val="16"/>
                <w:szCs w:val="16"/>
              </w:rPr>
              <w:t>1.</w:t>
            </w:r>
          </w:p>
          <w:p w14:paraId="35F1AC32" w14:textId="77777777" w:rsidR="00695AFB" w:rsidRPr="00906979" w:rsidRDefault="00695AFB" w:rsidP="0090697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06979">
              <w:rPr>
                <w:rFonts w:ascii="Arial" w:hAnsi="Arial" w:cs="Arial"/>
                <w:sz w:val="16"/>
                <w:szCs w:val="16"/>
              </w:rPr>
              <w:t>Completion of one (1) IRB approved research</w:t>
            </w:r>
          </w:p>
          <w:p w14:paraId="1367DA60" w14:textId="77777777" w:rsidR="00695AFB" w:rsidRPr="00906979" w:rsidRDefault="00695AFB" w:rsidP="0090697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06979">
              <w:rPr>
                <w:rFonts w:ascii="Arial" w:hAnsi="Arial" w:cs="Arial"/>
                <w:sz w:val="16"/>
                <w:szCs w:val="16"/>
              </w:rPr>
              <w:t>project (not a case report or case series) - see</w:t>
            </w:r>
          </w:p>
          <w:p w14:paraId="1231510C" w14:textId="77777777" w:rsidR="00695AFB" w:rsidRPr="00906979" w:rsidRDefault="00695AFB" w:rsidP="0090697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06979">
              <w:rPr>
                <w:rFonts w:ascii="Arial" w:hAnsi="Arial" w:cs="Arial"/>
                <w:sz w:val="16"/>
                <w:szCs w:val="16"/>
              </w:rPr>
              <w:t>Fast Track Document for requirements</w:t>
            </w:r>
          </w:p>
          <w:p w14:paraId="08FEE75E" w14:textId="77777777" w:rsidR="00695AFB" w:rsidRPr="00906979" w:rsidRDefault="00695AFB" w:rsidP="004C4B8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  <w:p w14:paraId="35FEC8DB" w14:textId="77777777" w:rsidR="00695AFB" w:rsidRDefault="005E1E68" w:rsidP="006C41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742DD743" wp14:editId="1DA82D56">
                  <wp:extent cx="382270" cy="231775"/>
                  <wp:effectExtent l="0" t="0" r="0" b="0"/>
                  <wp:docPr id="13" name="Pictur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95AFB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57E009CB" wp14:editId="48E48A83">
                  <wp:extent cx="323850" cy="231775"/>
                  <wp:effectExtent l="0" t="0" r="6350" b="0"/>
                  <wp:docPr id="14" name="Pictur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6C4CE2" w14:textId="77777777" w:rsidR="00695AFB" w:rsidRPr="00906979" w:rsidRDefault="00695AFB" w:rsidP="006C415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3192" w:type="dxa"/>
          </w:tcPr>
          <w:p w14:paraId="77CE2CFA" w14:textId="77777777" w:rsidR="00695AFB" w:rsidRPr="00906979" w:rsidRDefault="00695AFB" w:rsidP="0090697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192" w:type="dxa"/>
          </w:tcPr>
          <w:p w14:paraId="3BA05979" w14:textId="77777777" w:rsidR="00695AFB" w:rsidRPr="00906979" w:rsidRDefault="00695AFB" w:rsidP="00906979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906979" w:rsidRPr="00906979" w14:paraId="6B56EC52" w14:textId="77777777" w:rsidTr="00FB5419">
        <w:tc>
          <w:tcPr>
            <w:tcW w:w="3192" w:type="dxa"/>
          </w:tcPr>
          <w:p w14:paraId="276EFD9D" w14:textId="77777777" w:rsidR="00906979" w:rsidRPr="00906979" w:rsidRDefault="00906979" w:rsidP="0090697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06979">
              <w:rPr>
                <w:rFonts w:ascii="Arial" w:hAnsi="Arial" w:cs="Arial"/>
                <w:sz w:val="16"/>
                <w:szCs w:val="16"/>
              </w:rPr>
              <w:t>2.</w:t>
            </w:r>
          </w:p>
          <w:p w14:paraId="6804295A" w14:textId="77777777" w:rsidR="00906979" w:rsidRPr="00695AFB" w:rsidRDefault="00906979" w:rsidP="0090697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95AFB">
              <w:rPr>
                <w:rFonts w:ascii="Arial" w:hAnsi="Arial" w:cs="Arial"/>
                <w:sz w:val="16"/>
                <w:szCs w:val="16"/>
              </w:rPr>
              <w:t>Completion of Collaborative IRB Training</w:t>
            </w:r>
          </w:p>
          <w:p w14:paraId="02B3602E" w14:textId="77777777" w:rsidR="00906979" w:rsidRPr="00695AFB" w:rsidRDefault="00906979" w:rsidP="0090697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95AFB">
              <w:rPr>
                <w:rFonts w:ascii="Arial" w:hAnsi="Arial" w:cs="Arial"/>
                <w:sz w:val="16"/>
                <w:szCs w:val="16"/>
              </w:rPr>
              <w:t>Initiative (CITI), or institution’s equivalent</w:t>
            </w:r>
          </w:p>
          <w:p w14:paraId="367D6934" w14:textId="77777777" w:rsidR="00906979" w:rsidRPr="00906979" w:rsidRDefault="00906979" w:rsidP="0090697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95AFB">
              <w:rPr>
                <w:rFonts w:ascii="Arial" w:hAnsi="Arial" w:cs="Arial"/>
                <w:sz w:val="16"/>
                <w:szCs w:val="16"/>
              </w:rPr>
              <w:t>research training program</w:t>
            </w:r>
          </w:p>
          <w:p w14:paraId="0439B4FB" w14:textId="77777777" w:rsidR="00906979" w:rsidRPr="00906979" w:rsidRDefault="00906979" w:rsidP="0090697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34E0B76F" w14:textId="77777777" w:rsidR="006C415A" w:rsidRDefault="005E1E68" w:rsidP="006C41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02A28E4C" wp14:editId="3139B0C2">
                  <wp:extent cx="382270" cy="231775"/>
                  <wp:effectExtent l="0" t="0" r="0" b="0"/>
                  <wp:docPr id="15" name="Pictur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C415A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0D3ED055" wp14:editId="3DCB0CCB">
                  <wp:extent cx="323850" cy="231775"/>
                  <wp:effectExtent l="0" t="0" r="6350" b="0"/>
                  <wp:docPr id="16" name="Pictur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E9E448" w14:textId="77777777" w:rsidR="00906979" w:rsidRPr="00906979" w:rsidRDefault="00906979" w:rsidP="0090697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14:paraId="46E77885" w14:textId="77777777" w:rsidR="00906979" w:rsidRPr="00906979" w:rsidRDefault="00906979" w:rsidP="00D820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14:paraId="39076267" w14:textId="77777777" w:rsidR="00906979" w:rsidRPr="00906979" w:rsidRDefault="00906979" w:rsidP="00D8206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0F2D" w:rsidRPr="00906979" w14:paraId="3A5AC28A" w14:textId="77777777" w:rsidTr="00015CDC">
        <w:tc>
          <w:tcPr>
            <w:tcW w:w="9576" w:type="dxa"/>
            <w:gridSpan w:val="3"/>
          </w:tcPr>
          <w:p w14:paraId="00B4FD01" w14:textId="77777777" w:rsidR="00140F2D" w:rsidRPr="00140F2D" w:rsidRDefault="00140F2D" w:rsidP="00D8206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cholarly Activities and </w:t>
            </w:r>
            <w:r w:rsidRPr="00906979">
              <w:rPr>
                <w:rFonts w:ascii="Arial" w:hAnsi="Arial" w:cs="Arial"/>
                <w:b/>
                <w:bCs/>
                <w:sz w:val="18"/>
                <w:szCs w:val="18"/>
              </w:rPr>
              <w:t>Publication</w:t>
            </w:r>
          </w:p>
        </w:tc>
      </w:tr>
      <w:tr w:rsidR="00906979" w:rsidRPr="00140F2D" w14:paraId="04C3CD07" w14:textId="77777777" w:rsidTr="003B5268">
        <w:tc>
          <w:tcPr>
            <w:tcW w:w="3192" w:type="dxa"/>
            <w:vAlign w:val="center"/>
          </w:tcPr>
          <w:p w14:paraId="46E6044C" w14:textId="77777777" w:rsidR="00906979" w:rsidRPr="00140F2D" w:rsidRDefault="00906979" w:rsidP="00140F2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40F2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bstract Submission</w:t>
            </w:r>
          </w:p>
        </w:tc>
        <w:tc>
          <w:tcPr>
            <w:tcW w:w="3192" w:type="dxa"/>
            <w:shd w:val="pct10" w:color="auto" w:fill="auto"/>
            <w:vAlign w:val="center"/>
          </w:tcPr>
          <w:p w14:paraId="013FA697" w14:textId="77777777" w:rsidR="00906979" w:rsidRPr="00140F2D" w:rsidRDefault="00906979" w:rsidP="00140F2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  <w:shd w:val="pct10" w:color="auto" w:fill="auto"/>
            <w:vAlign w:val="center"/>
          </w:tcPr>
          <w:p w14:paraId="01E68D35" w14:textId="77777777" w:rsidR="00906979" w:rsidRPr="00140F2D" w:rsidRDefault="00906979" w:rsidP="00140F2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6979" w:rsidRPr="00104CAC" w14:paraId="5FCE19C4" w14:textId="77777777" w:rsidTr="003B5268">
        <w:tc>
          <w:tcPr>
            <w:tcW w:w="3192" w:type="dxa"/>
          </w:tcPr>
          <w:p w14:paraId="669D28F1" w14:textId="77777777" w:rsidR="00906979" w:rsidRPr="00104CAC" w:rsidRDefault="00906979" w:rsidP="0090697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04CAC">
              <w:rPr>
                <w:rFonts w:ascii="Arial" w:hAnsi="Arial" w:cs="Arial"/>
                <w:sz w:val="16"/>
                <w:szCs w:val="16"/>
              </w:rPr>
              <w:t>1.</w:t>
            </w:r>
          </w:p>
          <w:p w14:paraId="36389B3C" w14:textId="77777777" w:rsidR="00906979" w:rsidRPr="00104CAC" w:rsidRDefault="00906979" w:rsidP="00695AFB">
            <w:pPr>
              <w:rPr>
                <w:rFonts w:ascii="Arial" w:hAnsi="Arial" w:cs="Arial"/>
                <w:sz w:val="16"/>
                <w:szCs w:val="16"/>
              </w:rPr>
            </w:pPr>
            <w:r w:rsidRPr="00104CAC">
              <w:rPr>
                <w:rFonts w:ascii="Arial" w:hAnsi="Arial" w:cs="Arial"/>
                <w:sz w:val="16"/>
                <w:szCs w:val="16"/>
              </w:rPr>
              <w:t>Title:</w:t>
            </w:r>
            <w:r w:rsidR="00104CAC" w:rsidRPr="00104CA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95AF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92" w:type="dxa"/>
            <w:tcBorders>
              <w:bottom w:val="single" w:sz="4" w:space="0" w:color="000000"/>
            </w:tcBorders>
          </w:tcPr>
          <w:p w14:paraId="34A82CEE" w14:textId="77777777" w:rsidR="00906979" w:rsidRPr="00104CAC" w:rsidRDefault="00695AFB" w:rsidP="00D820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92" w:type="dxa"/>
            <w:tcBorders>
              <w:bottom w:val="single" w:sz="4" w:space="0" w:color="000000"/>
            </w:tcBorders>
          </w:tcPr>
          <w:p w14:paraId="32D08206" w14:textId="77777777" w:rsidR="00906979" w:rsidRPr="00104CAC" w:rsidRDefault="00906979" w:rsidP="0090697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04CAC">
              <w:rPr>
                <w:rFonts w:ascii="Arial" w:hAnsi="Arial" w:cs="Arial"/>
                <w:sz w:val="16"/>
                <w:szCs w:val="16"/>
              </w:rPr>
              <w:t>Submission Location:</w:t>
            </w:r>
          </w:p>
          <w:p w14:paraId="0418F8AD" w14:textId="77777777" w:rsidR="00104CAC" w:rsidRDefault="00695AFB" w:rsidP="00D8206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GB"/>
              </w:rPr>
              <w:t xml:space="preserve"> </w:t>
            </w:r>
          </w:p>
          <w:p w14:paraId="4D08A5D1" w14:textId="77777777" w:rsidR="00695AFB" w:rsidRPr="00104CAC" w:rsidRDefault="00695AFB" w:rsidP="00D8206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4CAC" w:rsidRPr="00140F2D" w14:paraId="168B0B6C" w14:textId="77777777" w:rsidTr="003B5268">
        <w:tc>
          <w:tcPr>
            <w:tcW w:w="3192" w:type="dxa"/>
          </w:tcPr>
          <w:p w14:paraId="00BF620D" w14:textId="77777777" w:rsidR="00104CAC" w:rsidRPr="00104CAC" w:rsidRDefault="00104CAC" w:rsidP="009069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04CAC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ewsletter Article</w:t>
            </w:r>
          </w:p>
        </w:tc>
        <w:tc>
          <w:tcPr>
            <w:tcW w:w="3192" w:type="dxa"/>
            <w:shd w:val="pct10" w:color="auto" w:fill="auto"/>
          </w:tcPr>
          <w:p w14:paraId="49214B23" w14:textId="77777777" w:rsidR="00104CAC" w:rsidRPr="00140F2D" w:rsidRDefault="00104CAC" w:rsidP="00D820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  <w:shd w:val="pct10" w:color="auto" w:fill="auto"/>
          </w:tcPr>
          <w:p w14:paraId="1D4C6352" w14:textId="77777777" w:rsidR="00104CAC" w:rsidRPr="00140F2D" w:rsidRDefault="00104CAC" w:rsidP="0090697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4CAC" w:rsidRPr="002F3109" w14:paraId="41E77AD5" w14:textId="77777777" w:rsidTr="00FB5419">
        <w:tc>
          <w:tcPr>
            <w:tcW w:w="3192" w:type="dxa"/>
          </w:tcPr>
          <w:p w14:paraId="6F41DE69" w14:textId="77777777" w:rsidR="00104CAC" w:rsidRPr="002F3109" w:rsidRDefault="00104CAC" w:rsidP="00104CA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F3109">
              <w:rPr>
                <w:rFonts w:ascii="Arial" w:hAnsi="Arial" w:cs="Arial"/>
                <w:sz w:val="16"/>
                <w:szCs w:val="16"/>
              </w:rPr>
              <w:t>1.</w:t>
            </w:r>
          </w:p>
          <w:p w14:paraId="4CFE5A7B" w14:textId="77777777" w:rsidR="00104CAC" w:rsidRPr="002F3109" w:rsidRDefault="00104CAC" w:rsidP="00695AFB">
            <w:pPr>
              <w:rPr>
                <w:rFonts w:ascii="Arial" w:hAnsi="Arial" w:cs="Arial"/>
                <w:sz w:val="16"/>
                <w:szCs w:val="16"/>
              </w:rPr>
            </w:pPr>
            <w:r w:rsidRPr="002F3109">
              <w:rPr>
                <w:rFonts w:ascii="Arial" w:hAnsi="Arial" w:cs="Arial"/>
                <w:sz w:val="16"/>
                <w:szCs w:val="16"/>
              </w:rPr>
              <w:t>Title:</w:t>
            </w:r>
            <w:r w:rsidR="007C4204" w:rsidRPr="002F310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95AF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C4204" w:rsidRPr="002F310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92" w:type="dxa"/>
          </w:tcPr>
          <w:p w14:paraId="54E1EFBB" w14:textId="77777777" w:rsidR="00104CAC" w:rsidRPr="002F3109" w:rsidRDefault="00695AFB" w:rsidP="00D820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92" w:type="dxa"/>
          </w:tcPr>
          <w:p w14:paraId="7AB6CAF9" w14:textId="77777777" w:rsidR="00104CAC" w:rsidRPr="002F3109" w:rsidRDefault="00104CAC" w:rsidP="00104CA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F3109">
              <w:rPr>
                <w:rFonts w:ascii="Arial" w:hAnsi="Arial" w:cs="Arial"/>
                <w:sz w:val="16"/>
                <w:szCs w:val="16"/>
              </w:rPr>
              <w:t>Submission Location:</w:t>
            </w:r>
          </w:p>
          <w:p w14:paraId="51959DD4" w14:textId="77777777" w:rsidR="00104CAC" w:rsidRDefault="00695AFB" w:rsidP="0090697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3D4B317" w14:textId="77777777" w:rsidR="00695AFB" w:rsidRPr="002F3109" w:rsidRDefault="00695AFB" w:rsidP="0090697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3109" w:rsidRPr="002F3109" w14:paraId="5AFAC2D4" w14:textId="77777777" w:rsidTr="00015CDC">
        <w:tc>
          <w:tcPr>
            <w:tcW w:w="3192" w:type="dxa"/>
          </w:tcPr>
          <w:p w14:paraId="6860126C" w14:textId="77777777" w:rsidR="002F3109" w:rsidRPr="002F3109" w:rsidRDefault="002F3109" w:rsidP="00015CD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F3109">
              <w:rPr>
                <w:rFonts w:ascii="Arial" w:hAnsi="Arial" w:cs="Arial"/>
                <w:sz w:val="16"/>
                <w:szCs w:val="16"/>
              </w:rPr>
              <w:t>2.</w:t>
            </w:r>
          </w:p>
          <w:p w14:paraId="48AF994B" w14:textId="77777777" w:rsidR="002F3109" w:rsidRPr="002F3109" w:rsidRDefault="002F3109" w:rsidP="00015CD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F3109">
              <w:rPr>
                <w:rFonts w:ascii="Arial" w:hAnsi="Arial" w:cs="Arial"/>
                <w:sz w:val="16"/>
                <w:szCs w:val="16"/>
              </w:rPr>
              <w:t xml:space="preserve">Title: </w:t>
            </w:r>
            <w:r w:rsidR="00695AF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398A6D8" w14:textId="77777777" w:rsidR="002F3109" w:rsidRPr="002F3109" w:rsidRDefault="002F3109" w:rsidP="00015CDC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192" w:type="dxa"/>
          </w:tcPr>
          <w:p w14:paraId="624562B7" w14:textId="77777777" w:rsidR="002F3109" w:rsidRPr="002F3109" w:rsidRDefault="00695AFB" w:rsidP="00015CD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92" w:type="dxa"/>
          </w:tcPr>
          <w:p w14:paraId="1AE8F3CE" w14:textId="77777777" w:rsidR="002F3109" w:rsidRPr="002F3109" w:rsidRDefault="002F3109" w:rsidP="00015CD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F3109">
              <w:rPr>
                <w:rFonts w:ascii="Arial" w:hAnsi="Arial" w:cs="Arial"/>
                <w:sz w:val="16"/>
                <w:szCs w:val="16"/>
              </w:rPr>
              <w:t>Submission Location:</w:t>
            </w:r>
          </w:p>
          <w:p w14:paraId="75DDD9D5" w14:textId="77777777" w:rsidR="002F3109" w:rsidRPr="002F3109" w:rsidRDefault="00695AFB" w:rsidP="00015CD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04CAC" w:rsidRPr="002F3109" w14:paraId="205AF87A" w14:textId="77777777" w:rsidTr="00FB5419">
        <w:tc>
          <w:tcPr>
            <w:tcW w:w="3192" w:type="dxa"/>
          </w:tcPr>
          <w:p w14:paraId="611121FF" w14:textId="77777777" w:rsidR="00104CAC" w:rsidRPr="002F3109" w:rsidRDefault="002F3109" w:rsidP="00104CA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F3109">
              <w:rPr>
                <w:rFonts w:ascii="Arial" w:hAnsi="Arial" w:cs="Arial"/>
                <w:sz w:val="16"/>
                <w:szCs w:val="16"/>
              </w:rPr>
              <w:t>3</w:t>
            </w:r>
            <w:r w:rsidR="00104CAC" w:rsidRPr="002F3109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69520B73" w14:textId="77777777" w:rsidR="00104CAC" w:rsidRPr="002F3109" w:rsidRDefault="00104CAC" w:rsidP="00104CA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F3109">
              <w:rPr>
                <w:rFonts w:ascii="Arial" w:hAnsi="Arial" w:cs="Arial"/>
                <w:sz w:val="16"/>
                <w:szCs w:val="16"/>
              </w:rPr>
              <w:t>Title:</w:t>
            </w:r>
            <w:r w:rsidR="007C4204" w:rsidRPr="002F310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695AFB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0B8E367D" w14:textId="77777777" w:rsidR="00104CAC" w:rsidRPr="002F3109" w:rsidRDefault="00104CAC" w:rsidP="0090697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192" w:type="dxa"/>
          </w:tcPr>
          <w:p w14:paraId="69CD089D" w14:textId="77777777" w:rsidR="00104CAC" w:rsidRPr="002F3109" w:rsidRDefault="00695AFB" w:rsidP="002F31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92" w:type="dxa"/>
          </w:tcPr>
          <w:p w14:paraId="79D05981" w14:textId="77777777" w:rsidR="00104CAC" w:rsidRPr="002F3109" w:rsidRDefault="00104CAC" w:rsidP="00104CA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F3109">
              <w:rPr>
                <w:rFonts w:ascii="Arial" w:hAnsi="Arial" w:cs="Arial"/>
                <w:sz w:val="16"/>
                <w:szCs w:val="16"/>
              </w:rPr>
              <w:t>Submission Location:</w:t>
            </w:r>
          </w:p>
          <w:p w14:paraId="4906AE56" w14:textId="77777777" w:rsidR="00104CAC" w:rsidRPr="002F3109" w:rsidRDefault="00695AFB" w:rsidP="0090697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04CAC" w:rsidRPr="002F3109" w14:paraId="16523B98" w14:textId="77777777" w:rsidTr="00FB5419">
        <w:tc>
          <w:tcPr>
            <w:tcW w:w="3192" w:type="dxa"/>
          </w:tcPr>
          <w:p w14:paraId="5CFB34FD" w14:textId="77777777" w:rsidR="00104CAC" w:rsidRPr="002F3109" w:rsidRDefault="00104CAC" w:rsidP="00104CA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F3109">
              <w:rPr>
                <w:rFonts w:ascii="Arial" w:hAnsi="Arial" w:cs="Arial"/>
                <w:sz w:val="16"/>
                <w:szCs w:val="16"/>
              </w:rPr>
              <w:t>4.</w:t>
            </w:r>
          </w:p>
          <w:p w14:paraId="2C2CB17E" w14:textId="77777777" w:rsidR="00104CAC" w:rsidRPr="002F3109" w:rsidRDefault="00104CAC" w:rsidP="00695AF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F3109">
              <w:rPr>
                <w:rFonts w:ascii="Arial" w:hAnsi="Arial" w:cs="Arial"/>
                <w:sz w:val="16"/>
                <w:szCs w:val="16"/>
              </w:rPr>
              <w:t>Title:</w:t>
            </w:r>
            <w:r w:rsidR="002F3109" w:rsidRPr="002F310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95AF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92" w:type="dxa"/>
          </w:tcPr>
          <w:p w14:paraId="49A1F19C" w14:textId="77777777" w:rsidR="00104CAC" w:rsidRPr="002F3109" w:rsidRDefault="00695AFB" w:rsidP="00D820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92" w:type="dxa"/>
          </w:tcPr>
          <w:p w14:paraId="64BEC868" w14:textId="77777777" w:rsidR="00104CAC" w:rsidRPr="002F3109" w:rsidRDefault="00104CAC" w:rsidP="00104CA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F3109">
              <w:rPr>
                <w:rFonts w:ascii="Arial" w:hAnsi="Arial" w:cs="Arial"/>
                <w:sz w:val="16"/>
                <w:szCs w:val="16"/>
              </w:rPr>
              <w:t>Submission Location:</w:t>
            </w:r>
          </w:p>
          <w:p w14:paraId="061B3CB7" w14:textId="77777777" w:rsidR="00104CAC" w:rsidRDefault="00695AFB" w:rsidP="0090697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DF4E06A" w14:textId="77777777" w:rsidR="00695AFB" w:rsidRPr="002F3109" w:rsidRDefault="00695AFB" w:rsidP="0090697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F3109" w:rsidRPr="002F3109" w14:paraId="4802A3A8" w14:textId="77777777" w:rsidTr="003B5268">
        <w:tc>
          <w:tcPr>
            <w:tcW w:w="3192" w:type="dxa"/>
          </w:tcPr>
          <w:p w14:paraId="6BC4FE13" w14:textId="77777777" w:rsidR="002F3109" w:rsidRPr="002F3109" w:rsidRDefault="002F3109" w:rsidP="00104CA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F3109">
              <w:rPr>
                <w:rFonts w:ascii="Arial" w:hAnsi="Arial" w:cs="Arial"/>
                <w:sz w:val="16"/>
                <w:szCs w:val="16"/>
              </w:rPr>
              <w:t>5.</w:t>
            </w:r>
          </w:p>
          <w:p w14:paraId="7F540028" w14:textId="77777777" w:rsidR="002F3109" w:rsidRPr="002F3109" w:rsidRDefault="002F3109" w:rsidP="00695AF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F3109">
              <w:rPr>
                <w:rFonts w:ascii="Arial" w:hAnsi="Arial" w:cs="Arial"/>
                <w:sz w:val="16"/>
                <w:szCs w:val="16"/>
              </w:rPr>
              <w:t xml:space="preserve">Title: </w:t>
            </w:r>
            <w:r w:rsidR="00695AF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92" w:type="dxa"/>
            <w:tcBorders>
              <w:bottom w:val="single" w:sz="4" w:space="0" w:color="000000"/>
            </w:tcBorders>
          </w:tcPr>
          <w:p w14:paraId="5496F60A" w14:textId="77777777" w:rsidR="002F3109" w:rsidRPr="002F3109" w:rsidRDefault="00695AFB" w:rsidP="00D820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92" w:type="dxa"/>
            <w:tcBorders>
              <w:bottom w:val="single" w:sz="4" w:space="0" w:color="000000"/>
            </w:tcBorders>
          </w:tcPr>
          <w:p w14:paraId="3E69D30C" w14:textId="77777777" w:rsidR="002F3109" w:rsidRPr="002F3109" w:rsidRDefault="002F3109" w:rsidP="00104CA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F3109">
              <w:rPr>
                <w:rFonts w:ascii="Arial" w:hAnsi="Arial" w:cs="Arial"/>
                <w:sz w:val="16"/>
                <w:szCs w:val="16"/>
              </w:rPr>
              <w:t>Submission Location:</w:t>
            </w:r>
          </w:p>
          <w:p w14:paraId="7CD23F09" w14:textId="77777777" w:rsidR="002F3109" w:rsidRDefault="00695AFB" w:rsidP="00104CA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8C927A5" w14:textId="77777777" w:rsidR="00695AFB" w:rsidRPr="002F3109" w:rsidRDefault="00695AFB" w:rsidP="00104CA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5268" w:rsidRPr="003B5268" w14:paraId="22E3FC68" w14:textId="77777777" w:rsidTr="003B5268">
        <w:tc>
          <w:tcPr>
            <w:tcW w:w="3192" w:type="dxa"/>
          </w:tcPr>
          <w:p w14:paraId="284D3F25" w14:textId="77777777" w:rsidR="003B5268" w:rsidRPr="003B5268" w:rsidRDefault="003B5268" w:rsidP="00104CA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3B52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ase Repor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t or Case Series with Review of </w:t>
            </w:r>
            <w:r w:rsidRPr="003B52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the Medical </w:t>
            </w: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Literature (review article with </w:t>
            </w:r>
            <w:r w:rsidRPr="003B526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xtensive literature review may substitute)</w:t>
            </w:r>
          </w:p>
        </w:tc>
        <w:tc>
          <w:tcPr>
            <w:tcW w:w="3192" w:type="dxa"/>
            <w:shd w:val="pct10" w:color="auto" w:fill="auto"/>
          </w:tcPr>
          <w:p w14:paraId="367C437C" w14:textId="77777777" w:rsidR="003B5268" w:rsidRPr="003B5268" w:rsidRDefault="003B5268" w:rsidP="00D820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  <w:shd w:val="pct10" w:color="auto" w:fill="auto"/>
          </w:tcPr>
          <w:p w14:paraId="5835CC1B" w14:textId="77777777" w:rsidR="003B5268" w:rsidRPr="003B5268" w:rsidRDefault="003B5268" w:rsidP="00104CA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5268" w:rsidRPr="003B5268" w14:paraId="75DD4167" w14:textId="77777777" w:rsidTr="00116ABA">
        <w:tc>
          <w:tcPr>
            <w:tcW w:w="3192" w:type="dxa"/>
          </w:tcPr>
          <w:p w14:paraId="1F56D808" w14:textId="77777777" w:rsidR="003B5268" w:rsidRPr="003B5268" w:rsidRDefault="003B5268" w:rsidP="003B526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B5268">
              <w:rPr>
                <w:rFonts w:ascii="Arial" w:hAnsi="Arial" w:cs="Arial"/>
                <w:sz w:val="16"/>
                <w:szCs w:val="16"/>
              </w:rPr>
              <w:t>1.</w:t>
            </w:r>
          </w:p>
          <w:p w14:paraId="61AA71DD" w14:textId="77777777" w:rsidR="003B5268" w:rsidRPr="003B5268" w:rsidRDefault="003B5268" w:rsidP="003B526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B5268">
              <w:rPr>
                <w:rFonts w:ascii="Arial" w:hAnsi="Arial" w:cs="Arial"/>
                <w:sz w:val="16"/>
                <w:szCs w:val="16"/>
              </w:rPr>
              <w:t>Title:</w:t>
            </w:r>
            <w:r w:rsidR="00354AD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95AF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2DF05A6" w14:textId="77777777" w:rsidR="003B5268" w:rsidRPr="003B5268" w:rsidRDefault="003B5268" w:rsidP="003B52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192" w:type="dxa"/>
            <w:tcBorders>
              <w:bottom w:val="single" w:sz="4" w:space="0" w:color="000000"/>
            </w:tcBorders>
          </w:tcPr>
          <w:p w14:paraId="20E88D65" w14:textId="77777777" w:rsidR="003B5268" w:rsidRPr="003B5268" w:rsidRDefault="00695AFB" w:rsidP="00D820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92" w:type="dxa"/>
            <w:tcBorders>
              <w:bottom w:val="single" w:sz="4" w:space="0" w:color="000000"/>
            </w:tcBorders>
          </w:tcPr>
          <w:p w14:paraId="1485183D" w14:textId="77777777" w:rsidR="003B5268" w:rsidRDefault="003B5268" w:rsidP="003B526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B5268">
              <w:rPr>
                <w:rFonts w:ascii="Arial" w:hAnsi="Arial" w:cs="Arial"/>
                <w:sz w:val="16"/>
                <w:szCs w:val="16"/>
              </w:rPr>
              <w:t>Submission Location:</w:t>
            </w:r>
          </w:p>
          <w:p w14:paraId="50FF86A5" w14:textId="77777777" w:rsidR="003B5268" w:rsidRPr="003B5268" w:rsidRDefault="00695AFB" w:rsidP="00104CA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54AD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16ABA" w:rsidRPr="002A2AD4" w14:paraId="0EF5C988" w14:textId="77777777" w:rsidTr="00015CDC">
        <w:tc>
          <w:tcPr>
            <w:tcW w:w="9576" w:type="dxa"/>
            <w:gridSpan w:val="3"/>
          </w:tcPr>
          <w:p w14:paraId="442307FA" w14:textId="77777777" w:rsidR="00116ABA" w:rsidRPr="002A2AD4" w:rsidRDefault="00116ABA" w:rsidP="003B526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A2AD4">
              <w:rPr>
                <w:rFonts w:ascii="Arial" w:hAnsi="Arial" w:cs="Arial"/>
                <w:b/>
                <w:bCs/>
                <w:sz w:val="16"/>
                <w:szCs w:val="16"/>
              </w:rPr>
              <w:t>Expert Witness Testimony</w:t>
            </w:r>
          </w:p>
        </w:tc>
      </w:tr>
      <w:tr w:rsidR="00177BA0" w:rsidRPr="002A2AD4" w14:paraId="20020B60" w14:textId="77777777" w:rsidTr="00116ABA">
        <w:tc>
          <w:tcPr>
            <w:tcW w:w="3192" w:type="dxa"/>
          </w:tcPr>
          <w:p w14:paraId="0641135E" w14:textId="77777777" w:rsidR="00177BA0" w:rsidRPr="002A2AD4" w:rsidRDefault="00177BA0" w:rsidP="003B52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A2AD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ase Review or Participation</w:t>
            </w:r>
          </w:p>
        </w:tc>
        <w:tc>
          <w:tcPr>
            <w:tcW w:w="3192" w:type="dxa"/>
            <w:shd w:val="pct10" w:color="auto" w:fill="auto"/>
          </w:tcPr>
          <w:p w14:paraId="0990B007" w14:textId="77777777" w:rsidR="00177BA0" w:rsidRPr="002A2AD4" w:rsidRDefault="00177BA0" w:rsidP="00D820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  <w:shd w:val="pct10" w:color="auto" w:fill="auto"/>
          </w:tcPr>
          <w:p w14:paraId="0EBDBCD6" w14:textId="77777777" w:rsidR="00177BA0" w:rsidRPr="002A2AD4" w:rsidRDefault="00177BA0" w:rsidP="003B526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7BA0" w:rsidRPr="001B0EFC" w14:paraId="60D2A325" w14:textId="77777777" w:rsidTr="00FB5419">
        <w:tc>
          <w:tcPr>
            <w:tcW w:w="3192" w:type="dxa"/>
          </w:tcPr>
          <w:p w14:paraId="097B2D1B" w14:textId="77777777" w:rsidR="00177BA0" w:rsidRPr="001B0EFC" w:rsidRDefault="001B0EFC" w:rsidP="001B0EF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B0EFC">
              <w:rPr>
                <w:rFonts w:ascii="Arial" w:hAnsi="Arial" w:cs="Arial"/>
                <w:sz w:val="16"/>
                <w:szCs w:val="16"/>
              </w:rPr>
              <w:t>1.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95AF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57E265F" w14:textId="77777777" w:rsidR="00177BA0" w:rsidRPr="001B0EFC" w:rsidRDefault="00177BA0" w:rsidP="003B526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192" w:type="dxa"/>
          </w:tcPr>
          <w:p w14:paraId="6392E1E0" w14:textId="77777777" w:rsidR="00177BA0" w:rsidRPr="001B0EFC" w:rsidRDefault="00695AFB" w:rsidP="00D820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92" w:type="dxa"/>
          </w:tcPr>
          <w:p w14:paraId="14F046A3" w14:textId="77777777" w:rsidR="00177BA0" w:rsidRPr="001B0EFC" w:rsidRDefault="00695AFB" w:rsidP="00304E0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B0EF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177BA0" w:rsidRPr="001B0EFC" w14:paraId="2368B1B3" w14:textId="77777777" w:rsidTr="00304E05">
        <w:tc>
          <w:tcPr>
            <w:tcW w:w="3192" w:type="dxa"/>
          </w:tcPr>
          <w:p w14:paraId="0BC9AAAC" w14:textId="77777777" w:rsidR="00177BA0" w:rsidRPr="001B0EFC" w:rsidRDefault="00177BA0" w:rsidP="00177BA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B0EFC">
              <w:rPr>
                <w:rFonts w:ascii="Arial" w:hAnsi="Arial" w:cs="Arial"/>
                <w:sz w:val="16"/>
                <w:szCs w:val="16"/>
              </w:rPr>
              <w:t>2.</w:t>
            </w:r>
          </w:p>
          <w:p w14:paraId="52A52EFF" w14:textId="77777777" w:rsidR="007E0997" w:rsidRPr="001B0EFC" w:rsidRDefault="007E0997" w:rsidP="00177BA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  <w:tcBorders>
              <w:bottom w:val="single" w:sz="4" w:space="0" w:color="000000"/>
            </w:tcBorders>
          </w:tcPr>
          <w:p w14:paraId="2608D46A" w14:textId="77777777" w:rsidR="00177BA0" w:rsidRDefault="00177BA0" w:rsidP="00D8206C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C9AFF0" w14:textId="77777777" w:rsidR="00116ABA" w:rsidRPr="001B0EFC" w:rsidRDefault="00116ABA" w:rsidP="00D820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  <w:tcBorders>
              <w:bottom w:val="single" w:sz="4" w:space="0" w:color="000000"/>
            </w:tcBorders>
          </w:tcPr>
          <w:p w14:paraId="436F6454" w14:textId="77777777" w:rsidR="00177BA0" w:rsidRPr="001B0EFC" w:rsidRDefault="00177BA0" w:rsidP="003B526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7BA0" w:rsidRPr="002A2AD4" w14:paraId="3E61BC60" w14:textId="77777777" w:rsidTr="00304E05">
        <w:tc>
          <w:tcPr>
            <w:tcW w:w="3192" w:type="dxa"/>
          </w:tcPr>
          <w:p w14:paraId="0275E8F0" w14:textId="77777777" w:rsidR="00177BA0" w:rsidRPr="002A2AD4" w:rsidRDefault="00177BA0" w:rsidP="00177B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A2AD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Discussion with Mentor About Ethics,</w:t>
            </w:r>
          </w:p>
          <w:p w14:paraId="0075E88D" w14:textId="77777777" w:rsidR="00177BA0" w:rsidRPr="002A2AD4" w:rsidRDefault="00177BA0" w:rsidP="00177B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2A2AD4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Expectations, Requirements</w:t>
            </w:r>
          </w:p>
        </w:tc>
        <w:tc>
          <w:tcPr>
            <w:tcW w:w="3192" w:type="dxa"/>
            <w:shd w:val="pct10" w:color="auto" w:fill="auto"/>
          </w:tcPr>
          <w:p w14:paraId="466726E4" w14:textId="77777777" w:rsidR="00177BA0" w:rsidRPr="002A2AD4" w:rsidRDefault="00177BA0" w:rsidP="00D820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  <w:shd w:val="pct10" w:color="auto" w:fill="auto"/>
          </w:tcPr>
          <w:p w14:paraId="7E4BD61B" w14:textId="77777777" w:rsidR="00177BA0" w:rsidRPr="002A2AD4" w:rsidRDefault="00177BA0" w:rsidP="003B526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4E05" w:rsidRPr="00304E05" w14:paraId="3D0CA608" w14:textId="77777777" w:rsidTr="00065E38">
        <w:tc>
          <w:tcPr>
            <w:tcW w:w="3192" w:type="dxa"/>
          </w:tcPr>
          <w:p w14:paraId="46847E60" w14:textId="77777777" w:rsidR="00304E05" w:rsidRPr="00304E05" w:rsidRDefault="00304E05" w:rsidP="00304E0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04E05">
              <w:rPr>
                <w:rFonts w:ascii="Arial" w:hAnsi="Arial" w:cs="Arial"/>
                <w:sz w:val="16"/>
                <w:szCs w:val="16"/>
              </w:rPr>
              <w:t>1.</w:t>
            </w:r>
          </w:p>
          <w:p w14:paraId="63F0F7FF" w14:textId="77777777" w:rsidR="00304E05" w:rsidRPr="00304E05" w:rsidRDefault="00304E05" w:rsidP="00304E0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304E05">
              <w:rPr>
                <w:rFonts w:ascii="Arial" w:hAnsi="Arial" w:cs="Arial"/>
                <w:sz w:val="16"/>
                <w:szCs w:val="16"/>
              </w:rPr>
              <w:t>Preceptor Reviewed with Candidate</w:t>
            </w:r>
          </w:p>
          <w:p w14:paraId="2E66EAA6" w14:textId="77777777" w:rsidR="00304E05" w:rsidRPr="00304E05" w:rsidRDefault="00304E05" w:rsidP="00304E0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3D44A331" w14:textId="77777777" w:rsidR="006C415A" w:rsidRDefault="005E1E68" w:rsidP="006C415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31B69F43" wp14:editId="4608AD2C">
                  <wp:extent cx="382270" cy="231775"/>
                  <wp:effectExtent l="0" t="0" r="0" b="0"/>
                  <wp:docPr id="17" name="Pictur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C415A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55E85709" wp14:editId="4D5FDD3E">
                  <wp:extent cx="323850" cy="231775"/>
                  <wp:effectExtent l="0" t="0" r="6350" b="0"/>
                  <wp:docPr id="18" name="Pictur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35742F" w14:textId="77777777" w:rsidR="00304E05" w:rsidRPr="00304E05" w:rsidRDefault="00304E05" w:rsidP="00177B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192" w:type="dxa"/>
            <w:tcBorders>
              <w:bottom w:val="single" w:sz="4" w:space="0" w:color="000000"/>
            </w:tcBorders>
          </w:tcPr>
          <w:p w14:paraId="56B6D955" w14:textId="77777777" w:rsidR="00304E05" w:rsidRPr="00304E05" w:rsidRDefault="00695AFB" w:rsidP="00D820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92" w:type="dxa"/>
            <w:tcBorders>
              <w:bottom w:val="single" w:sz="4" w:space="0" w:color="000000"/>
            </w:tcBorders>
          </w:tcPr>
          <w:p w14:paraId="3FBC7CCD" w14:textId="77777777" w:rsidR="00304E05" w:rsidRPr="00304E05" w:rsidRDefault="00695AFB" w:rsidP="003B526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304E05" w:rsidRPr="00065E38" w14:paraId="280A6505" w14:textId="77777777" w:rsidTr="00065E38">
        <w:tc>
          <w:tcPr>
            <w:tcW w:w="3192" w:type="dxa"/>
          </w:tcPr>
          <w:p w14:paraId="294A476A" w14:textId="77777777" w:rsidR="00304E05" w:rsidRPr="00065E38" w:rsidRDefault="00065E38" w:rsidP="00304E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065E38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ecommended Reading - OPTIONAL</w:t>
            </w:r>
          </w:p>
        </w:tc>
        <w:tc>
          <w:tcPr>
            <w:tcW w:w="3192" w:type="dxa"/>
            <w:shd w:val="pct10" w:color="auto" w:fill="auto"/>
          </w:tcPr>
          <w:p w14:paraId="21A2846D" w14:textId="77777777" w:rsidR="00304E05" w:rsidRPr="00065E38" w:rsidRDefault="00304E05" w:rsidP="00D820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  <w:shd w:val="pct10" w:color="auto" w:fill="auto"/>
          </w:tcPr>
          <w:p w14:paraId="72BF180B" w14:textId="77777777" w:rsidR="00304E05" w:rsidRPr="00065E38" w:rsidRDefault="00304E05" w:rsidP="003B526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5E38" w:rsidRPr="00065E38" w14:paraId="07EB13F3" w14:textId="77777777" w:rsidTr="00065E38">
        <w:tc>
          <w:tcPr>
            <w:tcW w:w="3192" w:type="dxa"/>
          </w:tcPr>
          <w:p w14:paraId="31D23095" w14:textId="77777777" w:rsidR="00065E38" w:rsidRPr="00065E38" w:rsidRDefault="00065E38" w:rsidP="00065E3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65E38">
              <w:rPr>
                <w:rFonts w:ascii="Arial" w:hAnsi="Arial" w:cs="Arial"/>
                <w:sz w:val="16"/>
                <w:szCs w:val="16"/>
              </w:rPr>
              <w:t>1.</w:t>
            </w:r>
          </w:p>
          <w:p w14:paraId="679E8DB5" w14:textId="77777777" w:rsidR="00065E38" w:rsidRPr="00065E38" w:rsidRDefault="00065E38" w:rsidP="00065E3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65E38">
              <w:rPr>
                <w:rFonts w:ascii="Arial" w:hAnsi="Arial" w:cs="Arial"/>
                <w:sz w:val="16"/>
                <w:szCs w:val="16"/>
              </w:rPr>
              <w:t>Title:</w:t>
            </w:r>
          </w:p>
          <w:p w14:paraId="48AF40D4" w14:textId="77777777" w:rsidR="00065E38" w:rsidRDefault="00065E38" w:rsidP="00065E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0656EA53" w14:textId="77777777" w:rsidR="00695AFB" w:rsidRDefault="00695AFB" w:rsidP="00065E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4F681571" w14:textId="77777777" w:rsidR="00695AFB" w:rsidRPr="00065E38" w:rsidRDefault="00695AFB" w:rsidP="00065E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192" w:type="dxa"/>
            <w:tcBorders>
              <w:bottom w:val="single" w:sz="4" w:space="0" w:color="000000"/>
            </w:tcBorders>
          </w:tcPr>
          <w:p w14:paraId="670B7F18" w14:textId="77777777" w:rsidR="00065E38" w:rsidRPr="00065E38" w:rsidRDefault="00065E38" w:rsidP="00D820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  <w:tcBorders>
              <w:bottom w:val="single" w:sz="4" w:space="0" w:color="000000"/>
            </w:tcBorders>
          </w:tcPr>
          <w:p w14:paraId="3F179CE7" w14:textId="77777777" w:rsidR="00065E38" w:rsidRPr="00065E38" w:rsidRDefault="00065E38" w:rsidP="003B526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5E38" w:rsidRPr="00065E38" w14:paraId="455E0B39" w14:textId="77777777" w:rsidTr="00695AFB">
        <w:tc>
          <w:tcPr>
            <w:tcW w:w="3192" w:type="dxa"/>
            <w:shd w:val="clear" w:color="auto" w:fill="auto"/>
          </w:tcPr>
          <w:p w14:paraId="6069166F" w14:textId="77777777" w:rsidR="00065E38" w:rsidRPr="00065E38" w:rsidRDefault="00065E38" w:rsidP="00065E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95A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egulatory/Public Health Advice</w:t>
            </w:r>
          </w:p>
        </w:tc>
        <w:tc>
          <w:tcPr>
            <w:tcW w:w="3192" w:type="dxa"/>
            <w:shd w:val="pct10" w:color="auto" w:fill="auto"/>
          </w:tcPr>
          <w:p w14:paraId="3A8E9344" w14:textId="77777777" w:rsidR="00065E38" w:rsidRPr="00065E38" w:rsidRDefault="00065E38" w:rsidP="00D820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  <w:shd w:val="pct10" w:color="auto" w:fill="auto"/>
          </w:tcPr>
          <w:p w14:paraId="0AB4639C" w14:textId="77777777" w:rsidR="00065E38" w:rsidRPr="00065E38" w:rsidRDefault="00065E38" w:rsidP="003B526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5E38" w:rsidRPr="00065E38" w14:paraId="68E3BF1C" w14:textId="77777777" w:rsidTr="00FB5419">
        <w:tc>
          <w:tcPr>
            <w:tcW w:w="3192" w:type="dxa"/>
          </w:tcPr>
          <w:p w14:paraId="43E16259" w14:textId="77777777" w:rsidR="00065E38" w:rsidRPr="00065E38" w:rsidRDefault="00065E38" w:rsidP="00065E3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65E38">
              <w:rPr>
                <w:rFonts w:ascii="Arial" w:hAnsi="Arial" w:cs="Arial"/>
                <w:sz w:val="16"/>
                <w:szCs w:val="16"/>
              </w:rPr>
              <w:t>1.</w:t>
            </w:r>
          </w:p>
          <w:p w14:paraId="3886C59A" w14:textId="77777777" w:rsidR="00065E38" w:rsidRPr="00065E38" w:rsidRDefault="00065E38" w:rsidP="00065E3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65E38">
              <w:rPr>
                <w:rFonts w:ascii="Arial" w:hAnsi="Arial" w:cs="Arial"/>
                <w:sz w:val="16"/>
                <w:szCs w:val="16"/>
              </w:rPr>
              <w:t>Topic:</w:t>
            </w:r>
          </w:p>
          <w:p w14:paraId="2557738C" w14:textId="77777777" w:rsidR="00065E38" w:rsidRPr="00065E38" w:rsidRDefault="00065E38" w:rsidP="00065E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192" w:type="dxa"/>
          </w:tcPr>
          <w:p w14:paraId="26F88A18" w14:textId="77777777" w:rsidR="00065E38" w:rsidRPr="00065E38" w:rsidRDefault="00065E38" w:rsidP="00D820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14:paraId="27D67218" w14:textId="77777777" w:rsidR="00065E38" w:rsidRPr="00065E38" w:rsidRDefault="00065E38" w:rsidP="003B526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5E38" w:rsidRPr="00065E38" w14:paraId="12FE2F67" w14:textId="77777777" w:rsidTr="00FB5419">
        <w:tc>
          <w:tcPr>
            <w:tcW w:w="3192" w:type="dxa"/>
          </w:tcPr>
          <w:p w14:paraId="04277E73" w14:textId="77777777" w:rsidR="00065E38" w:rsidRPr="00065E38" w:rsidRDefault="00065E38" w:rsidP="00065E3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65E38">
              <w:rPr>
                <w:rFonts w:ascii="Arial" w:hAnsi="Arial" w:cs="Arial"/>
                <w:sz w:val="16"/>
                <w:szCs w:val="16"/>
              </w:rPr>
              <w:t>2.</w:t>
            </w:r>
          </w:p>
          <w:p w14:paraId="7A2ABD1E" w14:textId="77777777" w:rsidR="00065E38" w:rsidRPr="00065E38" w:rsidRDefault="00065E38" w:rsidP="00065E3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65E38">
              <w:rPr>
                <w:rFonts w:ascii="Arial" w:hAnsi="Arial" w:cs="Arial"/>
                <w:sz w:val="16"/>
                <w:szCs w:val="16"/>
              </w:rPr>
              <w:t>Topic:</w:t>
            </w:r>
          </w:p>
          <w:p w14:paraId="54A622B4" w14:textId="77777777" w:rsidR="00065E38" w:rsidRPr="00065E38" w:rsidRDefault="00065E38" w:rsidP="00065E3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14:paraId="048E4882" w14:textId="77777777" w:rsidR="00065E38" w:rsidRPr="00065E38" w:rsidRDefault="00065E38" w:rsidP="00D820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14:paraId="61805307" w14:textId="77777777" w:rsidR="00065E38" w:rsidRPr="00065E38" w:rsidRDefault="00065E38" w:rsidP="003B526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477B" w:rsidRPr="00065E38" w14:paraId="462C332E" w14:textId="77777777" w:rsidTr="00015CDC">
        <w:tc>
          <w:tcPr>
            <w:tcW w:w="9576" w:type="dxa"/>
            <w:gridSpan w:val="3"/>
          </w:tcPr>
          <w:p w14:paraId="3C6D3F8F" w14:textId="77777777" w:rsidR="0035477B" w:rsidRPr="00065E38" w:rsidRDefault="0035477B" w:rsidP="003B526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65E38">
              <w:rPr>
                <w:rFonts w:ascii="Arial" w:hAnsi="Arial" w:cs="Arial"/>
                <w:b/>
                <w:bCs/>
                <w:sz w:val="18"/>
                <w:szCs w:val="18"/>
              </w:rPr>
              <w:t>Leadership</w:t>
            </w:r>
          </w:p>
        </w:tc>
      </w:tr>
      <w:tr w:rsidR="00065E38" w:rsidRPr="00065E38" w14:paraId="4FB52F88" w14:textId="77777777" w:rsidTr="00FB5419">
        <w:tc>
          <w:tcPr>
            <w:tcW w:w="3192" w:type="dxa"/>
          </w:tcPr>
          <w:p w14:paraId="28B44A92" w14:textId="77777777" w:rsidR="00065E38" w:rsidRPr="00695AFB" w:rsidRDefault="00065E38" w:rsidP="00065E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95A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Membership on One (1) National</w:t>
            </w:r>
          </w:p>
          <w:p w14:paraId="279D9B3B" w14:textId="77777777" w:rsidR="00065E38" w:rsidRPr="0035477B" w:rsidRDefault="00065E38" w:rsidP="00065E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95A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Committ</w:t>
            </w:r>
            <w:r w:rsidR="0035477B" w:rsidRPr="00695A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 xml:space="preserve">ee (see Fast Track Document for </w:t>
            </w:r>
            <w:r w:rsidRPr="00695A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equirements)</w:t>
            </w:r>
          </w:p>
        </w:tc>
        <w:tc>
          <w:tcPr>
            <w:tcW w:w="3192" w:type="dxa"/>
          </w:tcPr>
          <w:p w14:paraId="6458F841" w14:textId="77777777" w:rsidR="00065E38" w:rsidRPr="00065E38" w:rsidRDefault="00065E38" w:rsidP="00D820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14:paraId="4438BCF1" w14:textId="77777777" w:rsidR="00065E38" w:rsidRPr="00065E38" w:rsidRDefault="00065E38" w:rsidP="003B526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5CDC" w:rsidRPr="00783BB6" w14:paraId="56608FFC" w14:textId="77777777" w:rsidTr="00FB5419">
        <w:tc>
          <w:tcPr>
            <w:tcW w:w="3192" w:type="dxa"/>
          </w:tcPr>
          <w:p w14:paraId="74ED6745" w14:textId="77777777" w:rsidR="00015CDC" w:rsidRPr="00783BB6" w:rsidRDefault="00015CDC" w:rsidP="00015CD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83BB6">
              <w:rPr>
                <w:rFonts w:ascii="Arial" w:hAnsi="Arial" w:cs="Arial"/>
                <w:sz w:val="16"/>
                <w:szCs w:val="16"/>
              </w:rPr>
              <w:t>1.</w:t>
            </w:r>
          </w:p>
          <w:p w14:paraId="529FAD5D" w14:textId="77777777" w:rsidR="00015CDC" w:rsidRDefault="00015CDC" w:rsidP="00015CD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83BB6">
              <w:rPr>
                <w:rFonts w:ascii="Arial" w:hAnsi="Arial" w:cs="Arial"/>
                <w:sz w:val="16"/>
                <w:szCs w:val="16"/>
              </w:rPr>
              <w:t>Committee Name or Project:</w:t>
            </w:r>
          </w:p>
          <w:p w14:paraId="52CAA6D2" w14:textId="77777777" w:rsidR="00015CDC" w:rsidRPr="00783BB6" w:rsidRDefault="00695AFB" w:rsidP="00015CD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36E9E8E" w14:textId="77777777" w:rsidR="00015CDC" w:rsidRPr="00783BB6" w:rsidRDefault="00015CDC" w:rsidP="00783BB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14:paraId="05C58661" w14:textId="77777777" w:rsidR="00015CDC" w:rsidRPr="00783BB6" w:rsidRDefault="00695AFB" w:rsidP="00D820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92" w:type="dxa"/>
          </w:tcPr>
          <w:p w14:paraId="05C0F415" w14:textId="77777777" w:rsidR="00015CDC" w:rsidRPr="00783BB6" w:rsidRDefault="00695AFB" w:rsidP="003B526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15CD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15CDC" w:rsidRPr="00783BB6" w14:paraId="7A63FE3D" w14:textId="77777777" w:rsidTr="00FB5419">
        <w:tc>
          <w:tcPr>
            <w:tcW w:w="3192" w:type="dxa"/>
          </w:tcPr>
          <w:p w14:paraId="5180A5E4" w14:textId="77777777" w:rsidR="00015CDC" w:rsidRPr="00783BB6" w:rsidRDefault="00015CDC" w:rsidP="00015CD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83BB6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F68F285" w14:textId="77777777" w:rsidR="00015CDC" w:rsidRDefault="00015CDC" w:rsidP="00015CD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83BB6">
              <w:rPr>
                <w:rFonts w:ascii="Arial" w:hAnsi="Arial" w:cs="Arial"/>
                <w:sz w:val="16"/>
                <w:szCs w:val="16"/>
              </w:rPr>
              <w:t>Committee Name or Project:</w:t>
            </w:r>
          </w:p>
          <w:p w14:paraId="082CB83A" w14:textId="77777777" w:rsidR="00015CDC" w:rsidRPr="00783BB6" w:rsidRDefault="00695AFB" w:rsidP="00015CD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6A44FBB" w14:textId="77777777" w:rsidR="00015CDC" w:rsidRPr="00783BB6" w:rsidRDefault="00015CDC" w:rsidP="00015CD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14:paraId="5893776C" w14:textId="77777777" w:rsidR="00015CDC" w:rsidRPr="00783BB6" w:rsidRDefault="00695AFB" w:rsidP="00D820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15CD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92" w:type="dxa"/>
          </w:tcPr>
          <w:p w14:paraId="2C5956CF" w14:textId="77777777" w:rsidR="00015CDC" w:rsidRPr="00783BB6" w:rsidRDefault="00695AFB" w:rsidP="003B526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15CD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15CDC" w:rsidRPr="00783BB6" w14:paraId="71B4561B" w14:textId="77777777" w:rsidTr="00FB5419">
        <w:tc>
          <w:tcPr>
            <w:tcW w:w="3192" w:type="dxa"/>
          </w:tcPr>
          <w:p w14:paraId="691D6F75" w14:textId="77777777" w:rsidR="00015CDC" w:rsidRPr="00783BB6" w:rsidRDefault="00015CDC" w:rsidP="00783B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3B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Membership on One (1) Local Committee</w:t>
            </w:r>
          </w:p>
          <w:p w14:paraId="2949BABD" w14:textId="77777777" w:rsidR="00015CDC" w:rsidRPr="00783BB6" w:rsidRDefault="00015CDC" w:rsidP="00783B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3B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(see Fast Track Document for</w:t>
            </w:r>
          </w:p>
          <w:p w14:paraId="0C8DB955" w14:textId="77777777" w:rsidR="00015CDC" w:rsidRPr="00783BB6" w:rsidRDefault="00015CDC" w:rsidP="00783B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3B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requirements)</w:t>
            </w:r>
          </w:p>
        </w:tc>
        <w:tc>
          <w:tcPr>
            <w:tcW w:w="3192" w:type="dxa"/>
          </w:tcPr>
          <w:p w14:paraId="340BAF19" w14:textId="77777777" w:rsidR="00015CDC" w:rsidRPr="00783BB6" w:rsidRDefault="00015CDC" w:rsidP="00D820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14:paraId="3F4914EB" w14:textId="77777777" w:rsidR="00015CDC" w:rsidRPr="00783BB6" w:rsidRDefault="00015CDC" w:rsidP="003B526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5CDC" w:rsidRPr="00015CDC" w14:paraId="2A8F813B" w14:textId="77777777" w:rsidTr="00FB5419">
        <w:tc>
          <w:tcPr>
            <w:tcW w:w="3192" w:type="dxa"/>
          </w:tcPr>
          <w:p w14:paraId="2E5848BD" w14:textId="77777777" w:rsidR="00015CDC" w:rsidRPr="00015CDC" w:rsidRDefault="00015CDC" w:rsidP="00015CD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15CDC">
              <w:rPr>
                <w:rFonts w:ascii="Arial" w:hAnsi="Arial" w:cs="Arial"/>
                <w:sz w:val="16"/>
                <w:szCs w:val="16"/>
              </w:rPr>
              <w:t>1.</w:t>
            </w:r>
          </w:p>
          <w:p w14:paraId="0BEB491D" w14:textId="77777777" w:rsidR="00015CDC" w:rsidRDefault="00015CDC" w:rsidP="00015CD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15CDC">
              <w:rPr>
                <w:rFonts w:ascii="Arial" w:hAnsi="Arial" w:cs="Arial"/>
                <w:sz w:val="16"/>
                <w:szCs w:val="16"/>
              </w:rPr>
              <w:t>Committee Name or Project:</w:t>
            </w:r>
          </w:p>
          <w:p w14:paraId="5C6097D4" w14:textId="77777777" w:rsidR="00695AFB" w:rsidRPr="00015CDC" w:rsidRDefault="00695AFB" w:rsidP="00015CD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00AD85FF" w14:textId="77777777" w:rsidR="00015CDC" w:rsidRPr="00015CDC" w:rsidRDefault="00695AFB" w:rsidP="00783BB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92" w:type="dxa"/>
          </w:tcPr>
          <w:p w14:paraId="1BFA4348" w14:textId="77777777" w:rsidR="00015CDC" w:rsidRPr="00015CDC" w:rsidRDefault="00695AFB" w:rsidP="00D820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92" w:type="dxa"/>
          </w:tcPr>
          <w:p w14:paraId="6AF3EB1C" w14:textId="77777777" w:rsidR="00015CDC" w:rsidRPr="00015CDC" w:rsidRDefault="00695AFB" w:rsidP="00015CD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15CDC" w:rsidRPr="00783BB6" w14:paraId="413CDDBF" w14:textId="77777777" w:rsidTr="00015CDC">
        <w:tc>
          <w:tcPr>
            <w:tcW w:w="9576" w:type="dxa"/>
            <w:gridSpan w:val="3"/>
          </w:tcPr>
          <w:p w14:paraId="5E5D6D74" w14:textId="77777777" w:rsidR="00015CDC" w:rsidRPr="00783BB6" w:rsidRDefault="00015CDC" w:rsidP="003B526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783BB6">
              <w:rPr>
                <w:rFonts w:ascii="Arial" w:hAnsi="Arial" w:cs="Arial"/>
                <w:b/>
                <w:bCs/>
                <w:sz w:val="18"/>
                <w:szCs w:val="18"/>
              </w:rPr>
              <w:t>Service</w:t>
            </w:r>
          </w:p>
        </w:tc>
      </w:tr>
      <w:tr w:rsidR="00015CDC" w:rsidRPr="00783BB6" w14:paraId="036C096F" w14:textId="77777777" w:rsidTr="00885551">
        <w:tc>
          <w:tcPr>
            <w:tcW w:w="3192" w:type="dxa"/>
          </w:tcPr>
          <w:p w14:paraId="5713C3B9" w14:textId="77777777" w:rsidR="00015CDC" w:rsidRPr="00783BB6" w:rsidRDefault="00015CDC" w:rsidP="00783B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3B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elephone Management/Patient Care</w:t>
            </w:r>
          </w:p>
          <w:p w14:paraId="2C487A28" w14:textId="77777777" w:rsidR="00015CDC" w:rsidRPr="00783BB6" w:rsidRDefault="00015CDC" w:rsidP="00783B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83BB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Activities</w:t>
            </w:r>
          </w:p>
        </w:tc>
        <w:tc>
          <w:tcPr>
            <w:tcW w:w="3192" w:type="dxa"/>
            <w:shd w:val="pct10" w:color="auto" w:fill="auto"/>
          </w:tcPr>
          <w:p w14:paraId="73832439" w14:textId="77777777" w:rsidR="00015CDC" w:rsidRPr="00783BB6" w:rsidRDefault="00015CDC" w:rsidP="00D820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  <w:shd w:val="pct10" w:color="auto" w:fill="auto"/>
          </w:tcPr>
          <w:p w14:paraId="09119ACB" w14:textId="77777777" w:rsidR="00015CDC" w:rsidRPr="00783BB6" w:rsidRDefault="00015CDC" w:rsidP="003B526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5CDC" w:rsidRPr="00783BB6" w14:paraId="2D8DF6C0" w14:textId="77777777" w:rsidTr="00FB5419">
        <w:tc>
          <w:tcPr>
            <w:tcW w:w="3192" w:type="dxa"/>
          </w:tcPr>
          <w:p w14:paraId="62B296D4" w14:textId="77777777" w:rsidR="00015CDC" w:rsidRDefault="00015CDC" w:rsidP="00783BB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83BB6">
              <w:rPr>
                <w:rFonts w:ascii="Arial" w:hAnsi="Arial" w:cs="Arial"/>
                <w:sz w:val="16"/>
                <w:szCs w:val="16"/>
              </w:rPr>
              <w:t>1. No minimum required</w:t>
            </w:r>
          </w:p>
          <w:p w14:paraId="785122FF" w14:textId="77777777" w:rsidR="00885551" w:rsidRPr="00783BB6" w:rsidRDefault="00695AFB" w:rsidP="00783BB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BB884A0" w14:textId="77777777" w:rsidR="00015CDC" w:rsidRPr="00783BB6" w:rsidRDefault="00015CDC" w:rsidP="00783B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192" w:type="dxa"/>
          </w:tcPr>
          <w:p w14:paraId="50C4CEDB" w14:textId="77777777" w:rsidR="00015CDC" w:rsidRPr="00783BB6" w:rsidRDefault="00695AFB" w:rsidP="00D820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8555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92" w:type="dxa"/>
          </w:tcPr>
          <w:p w14:paraId="29409482" w14:textId="77777777" w:rsidR="00885551" w:rsidRPr="00783BB6" w:rsidRDefault="00695AFB" w:rsidP="003B526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85551" w:rsidRPr="00254213" w14:paraId="67C91C04" w14:textId="77777777" w:rsidTr="00FB5419">
        <w:tc>
          <w:tcPr>
            <w:tcW w:w="3192" w:type="dxa"/>
          </w:tcPr>
          <w:p w14:paraId="3A3FEE14" w14:textId="77777777" w:rsidR="00885551" w:rsidRPr="00254213" w:rsidRDefault="00885551" w:rsidP="00783B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254213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2. </w:t>
            </w:r>
          </w:p>
          <w:p w14:paraId="419D564C" w14:textId="77777777" w:rsidR="00885551" w:rsidRPr="00254213" w:rsidRDefault="00695AFB" w:rsidP="0088555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C048411" w14:textId="77777777" w:rsidR="00885551" w:rsidRPr="00254213" w:rsidRDefault="00885551" w:rsidP="00783B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6"/>
                <w:szCs w:val="16"/>
              </w:rPr>
            </w:pPr>
          </w:p>
        </w:tc>
        <w:tc>
          <w:tcPr>
            <w:tcW w:w="3192" w:type="dxa"/>
          </w:tcPr>
          <w:p w14:paraId="644B4D93" w14:textId="77777777" w:rsidR="00885551" w:rsidRPr="00254213" w:rsidRDefault="00695AFB" w:rsidP="00D820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85551" w:rsidRPr="0025421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92" w:type="dxa"/>
          </w:tcPr>
          <w:p w14:paraId="37EBF298" w14:textId="77777777" w:rsidR="00885551" w:rsidRPr="00254213" w:rsidRDefault="00695AFB" w:rsidP="003B526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1C68429" w14:textId="77777777" w:rsidR="00254213" w:rsidRPr="00254213" w:rsidRDefault="00254213" w:rsidP="003B526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4213" w:rsidRPr="00254213" w14:paraId="5F3ACBC4" w14:textId="77777777" w:rsidTr="00FB5419">
        <w:tc>
          <w:tcPr>
            <w:tcW w:w="3192" w:type="dxa"/>
          </w:tcPr>
          <w:p w14:paraId="2944C0DD" w14:textId="77777777" w:rsidR="00254213" w:rsidRPr="00254213" w:rsidRDefault="00254213" w:rsidP="00783B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254213">
              <w:rPr>
                <w:rFonts w:ascii="Arial" w:hAnsi="Arial" w:cs="Arial"/>
                <w:bCs/>
                <w:iCs/>
                <w:sz w:val="16"/>
                <w:szCs w:val="16"/>
              </w:rPr>
              <w:t>3.</w:t>
            </w:r>
          </w:p>
          <w:p w14:paraId="4DA797FB" w14:textId="77777777" w:rsidR="00254213" w:rsidRPr="00254213" w:rsidRDefault="00695AFB" w:rsidP="00783B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92" w:type="dxa"/>
          </w:tcPr>
          <w:p w14:paraId="317E4CC7" w14:textId="77777777" w:rsidR="00254213" w:rsidRPr="00254213" w:rsidRDefault="00695AFB" w:rsidP="00D8206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54213" w:rsidRPr="0025421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92" w:type="dxa"/>
          </w:tcPr>
          <w:p w14:paraId="55544AE7" w14:textId="77777777" w:rsidR="00254213" w:rsidRPr="00254213" w:rsidRDefault="00695AFB" w:rsidP="0025421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DCA6D3E" w14:textId="77777777" w:rsidR="00254213" w:rsidRPr="00254213" w:rsidRDefault="00254213" w:rsidP="0025421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79CD9785" w14:textId="77777777" w:rsidR="00254213" w:rsidRPr="00254213" w:rsidRDefault="00254213" w:rsidP="003B526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5CDC" w:rsidRPr="00783BB6" w14:paraId="3BACE48E" w14:textId="77777777" w:rsidTr="00FB5419">
        <w:tc>
          <w:tcPr>
            <w:tcW w:w="3192" w:type="dxa"/>
          </w:tcPr>
          <w:p w14:paraId="6DA8012E" w14:textId="77777777" w:rsidR="00015CDC" w:rsidRPr="00783BB6" w:rsidRDefault="00015CDC" w:rsidP="00783B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695AF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Toxicology Field Related Service Projects</w:t>
            </w:r>
          </w:p>
        </w:tc>
        <w:tc>
          <w:tcPr>
            <w:tcW w:w="3192" w:type="dxa"/>
          </w:tcPr>
          <w:p w14:paraId="61423FE3" w14:textId="77777777" w:rsidR="00015CDC" w:rsidRPr="00783BB6" w:rsidRDefault="00015CDC" w:rsidP="00D820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14:paraId="4599E32C" w14:textId="77777777" w:rsidR="00015CDC" w:rsidRPr="00783BB6" w:rsidRDefault="00015CDC" w:rsidP="003B526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5CDC" w:rsidRPr="00783BB6" w14:paraId="4B0F8EAD" w14:textId="77777777" w:rsidTr="00FB5419">
        <w:tc>
          <w:tcPr>
            <w:tcW w:w="3192" w:type="dxa"/>
          </w:tcPr>
          <w:p w14:paraId="72C8DFB1" w14:textId="77777777" w:rsidR="00015CDC" w:rsidRPr="00783BB6" w:rsidRDefault="00015CDC" w:rsidP="00783BB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83BB6">
              <w:rPr>
                <w:rFonts w:ascii="Arial" w:hAnsi="Arial" w:cs="Arial"/>
                <w:sz w:val="16"/>
                <w:szCs w:val="16"/>
              </w:rPr>
              <w:t>1.</w:t>
            </w:r>
          </w:p>
          <w:p w14:paraId="1F3A8DC7" w14:textId="77777777" w:rsidR="00015CDC" w:rsidRPr="00783BB6" w:rsidRDefault="00015CDC" w:rsidP="00783BB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192" w:type="dxa"/>
          </w:tcPr>
          <w:p w14:paraId="245DC42A" w14:textId="77777777" w:rsidR="00015CDC" w:rsidRPr="00783BB6" w:rsidRDefault="00015CDC" w:rsidP="00D820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14:paraId="3C3B53ED" w14:textId="77777777" w:rsidR="00015CDC" w:rsidRPr="00783BB6" w:rsidRDefault="00015CDC" w:rsidP="003B526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5CDC" w:rsidRPr="00783BB6" w14:paraId="4F68411B" w14:textId="77777777" w:rsidTr="00FB5419">
        <w:tc>
          <w:tcPr>
            <w:tcW w:w="3192" w:type="dxa"/>
          </w:tcPr>
          <w:p w14:paraId="2EE16C0C" w14:textId="77777777" w:rsidR="00015CDC" w:rsidRPr="00783BB6" w:rsidRDefault="00015CDC" w:rsidP="00783BB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83BB6">
              <w:rPr>
                <w:rFonts w:ascii="Arial" w:hAnsi="Arial" w:cs="Arial"/>
                <w:sz w:val="16"/>
                <w:szCs w:val="16"/>
              </w:rPr>
              <w:t>2.</w:t>
            </w:r>
          </w:p>
          <w:p w14:paraId="18FAE31A" w14:textId="77777777" w:rsidR="00015CDC" w:rsidRPr="00783BB6" w:rsidRDefault="00015CDC" w:rsidP="00783BB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14:paraId="6BE70EA5" w14:textId="77777777" w:rsidR="00015CDC" w:rsidRPr="00783BB6" w:rsidRDefault="00015CDC" w:rsidP="00D820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14:paraId="1A29C49B" w14:textId="77777777" w:rsidR="00015CDC" w:rsidRPr="00783BB6" w:rsidRDefault="00015CDC" w:rsidP="003B526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5CDC" w:rsidRPr="00783BB6" w14:paraId="7E7080DE" w14:textId="77777777" w:rsidTr="00FB5419">
        <w:tc>
          <w:tcPr>
            <w:tcW w:w="3192" w:type="dxa"/>
          </w:tcPr>
          <w:p w14:paraId="6D9677A1" w14:textId="77777777" w:rsidR="00015CDC" w:rsidRPr="00783BB6" w:rsidRDefault="00015CDC" w:rsidP="00783BB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83BB6">
              <w:rPr>
                <w:rFonts w:ascii="Arial" w:hAnsi="Arial" w:cs="Arial"/>
                <w:sz w:val="16"/>
                <w:szCs w:val="16"/>
              </w:rPr>
              <w:t>3.</w:t>
            </w:r>
          </w:p>
          <w:p w14:paraId="40785EFD" w14:textId="77777777" w:rsidR="00015CDC" w:rsidRPr="00783BB6" w:rsidRDefault="00015CDC" w:rsidP="00783BB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14:paraId="64E0E15B" w14:textId="77777777" w:rsidR="00015CDC" w:rsidRPr="00783BB6" w:rsidRDefault="00015CDC" w:rsidP="00D820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14:paraId="22324AE9" w14:textId="77777777" w:rsidR="00015CDC" w:rsidRPr="00783BB6" w:rsidRDefault="00015CDC" w:rsidP="003B526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5CDC" w:rsidRPr="00783BB6" w14:paraId="51A9F2C4" w14:textId="77777777" w:rsidTr="00FB5419">
        <w:tc>
          <w:tcPr>
            <w:tcW w:w="3192" w:type="dxa"/>
          </w:tcPr>
          <w:p w14:paraId="3D0CB5A4" w14:textId="77777777" w:rsidR="00015CDC" w:rsidRPr="00783BB6" w:rsidRDefault="00015CDC" w:rsidP="00783BB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83BB6">
              <w:rPr>
                <w:rFonts w:ascii="Arial" w:hAnsi="Arial" w:cs="Arial"/>
                <w:sz w:val="16"/>
                <w:szCs w:val="16"/>
              </w:rPr>
              <w:t>4.</w:t>
            </w:r>
          </w:p>
          <w:p w14:paraId="2BA12B1F" w14:textId="77777777" w:rsidR="00015CDC" w:rsidRPr="00783BB6" w:rsidRDefault="00015CDC" w:rsidP="00783BB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14:paraId="6100163B" w14:textId="77777777" w:rsidR="00015CDC" w:rsidRPr="00783BB6" w:rsidRDefault="00015CDC" w:rsidP="00D8206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92" w:type="dxa"/>
          </w:tcPr>
          <w:p w14:paraId="5B61CAB2" w14:textId="77777777" w:rsidR="00015CDC" w:rsidRPr="00783BB6" w:rsidRDefault="00015CDC" w:rsidP="003B526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FD33CD0" w14:textId="77777777" w:rsidR="00783BB6" w:rsidRDefault="00783BB6" w:rsidP="00783BB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8640" w:type="dxa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E7A75" w:rsidRPr="003E7A75" w14:paraId="225B9265" w14:textId="77777777" w:rsidTr="003E7A75">
        <w:trPr>
          <w:trHeight w:val="362"/>
          <w:jc w:val="center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65D1022E" w14:textId="77777777" w:rsidR="003E7A75" w:rsidRPr="003E7A75" w:rsidRDefault="003E7A75" w:rsidP="003E7A75">
            <w:pP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3E7A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andidate's Contact Information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4D7A0D" w14:textId="77777777" w:rsidR="003E7A75" w:rsidRPr="003E7A75" w:rsidRDefault="003E7A75" w:rsidP="003E7A7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E7A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D50084F" w14:textId="77777777" w:rsidR="003E7A75" w:rsidRPr="003E7A75" w:rsidRDefault="003E7A75" w:rsidP="003E7A7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E7A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3E7A75" w:rsidRPr="003E7A75" w14:paraId="2E36611B" w14:textId="77777777" w:rsidTr="003E7A75">
        <w:trPr>
          <w:trHeight w:val="362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2E0C0269" w14:textId="77777777" w:rsidR="003E7A75" w:rsidRPr="003E7A75" w:rsidRDefault="003E7A75" w:rsidP="003E7A7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me: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DC54832" w14:textId="77777777" w:rsidR="003E7A75" w:rsidRPr="003E7A75" w:rsidRDefault="003E7A75" w:rsidP="003E7A75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E7A7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346F55AB" w14:textId="77777777" w:rsidR="003E7A75" w:rsidRPr="003E7A75" w:rsidRDefault="003E7A75" w:rsidP="003E7A75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E7A7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3E7A75" w:rsidRPr="003E7A75" w14:paraId="429567AA" w14:textId="77777777" w:rsidTr="003E7A75">
        <w:trPr>
          <w:trHeight w:val="362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38166E" w14:textId="77777777" w:rsidR="003E7A75" w:rsidRPr="003E7A75" w:rsidRDefault="003E7A75" w:rsidP="003E7A7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ferred Email: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3DC1810F" w14:textId="77777777" w:rsidR="003E7A75" w:rsidRPr="003E7A75" w:rsidRDefault="003E7A75" w:rsidP="003E7A75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E7A7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4380E31B" w14:textId="77777777" w:rsidR="003E7A75" w:rsidRPr="003E7A75" w:rsidRDefault="003E7A75" w:rsidP="003E7A75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E7A7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3E7A75" w:rsidRPr="003E7A75" w14:paraId="5AA76776" w14:textId="77777777" w:rsidTr="003E7A75">
        <w:trPr>
          <w:trHeight w:val="362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B6AAF6" w14:textId="77777777" w:rsidR="003E7A75" w:rsidRPr="003E7A75" w:rsidRDefault="003E7A75" w:rsidP="003E7A7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ferred Tele: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2C9A724" w14:textId="77777777" w:rsidR="003E7A75" w:rsidRPr="003E7A75" w:rsidRDefault="003E7A75" w:rsidP="003E7A75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E7A7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5D1DC8A6" w14:textId="77777777" w:rsidR="003E7A75" w:rsidRPr="003E7A75" w:rsidRDefault="003E7A75" w:rsidP="003E7A75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E7A7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3E7A75" w:rsidRPr="003E7A75" w14:paraId="21340D1B" w14:textId="77777777" w:rsidTr="003E7A75">
        <w:trPr>
          <w:trHeight w:val="362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390DEE" w14:textId="77777777" w:rsidR="003E7A75" w:rsidRPr="003E7A75" w:rsidRDefault="003E7A75" w:rsidP="003E7A75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E7A7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eferred Mailing Address: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ED84B2A" w14:textId="77777777" w:rsidR="003E7A75" w:rsidRPr="003E7A75" w:rsidRDefault="003E7A75" w:rsidP="003E7A75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E7A7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6AC84CB8" w14:textId="77777777" w:rsidR="003E7A75" w:rsidRPr="003E7A75" w:rsidRDefault="003E7A75" w:rsidP="003E7A75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E7A7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3E7A75" w:rsidRPr="003E7A75" w14:paraId="0E5811C0" w14:textId="77777777" w:rsidTr="003E7A75">
        <w:trPr>
          <w:trHeight w:val="362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64E78BC4" w14:textId="77777777" w:rsidR="003E7A75" w:rsidRPr="003E7A75" w:rsidRDefault="003E7A75" w:rsidP="003E7A75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E7A7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1E9B892" w14:textId="77777777" w:rsidR="003E7A75" w:rsidRPr="003E7A75" w:rsidRDefault="003E7A75" w:rsidP="003E7A75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E7A7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1E5A6EC4" w14:textId="77777777" w:rsidR="003E7A75" w:rsidRPr="003E7A75" w:rsidRDefault="003E7A75" w:rsidP="003E7A75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3E7A7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3E7A75" w:rsidRPr="003E7A75" w14:paraId="20773267" w14:textId="77777777" w:rsidTr="003E7A75">
        <w:trPr>
          <w:trHeight w:val="362"/>
          <w:jc w:val="center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63AD9D3C" w14:textId="77777777" w:rsidR="003E7A75" w:rsidRPr="003E7A75" w:rsidRDefault="003E7A75" w:rsidP="003E7A7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E7A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1675E044" w14:textId="77777777" w:rsidR="003E7A75" w:rsidRPr="003E7A75" w:rsidRDefault="003E7A75" w:rsidP="003E7A7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E7A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293F89" w14:textId="77777777" w:rsidR="003E7A75" w:rsidRPr="003E7A75" w:rsidRDefault="003E7A75" w:rsidP="003E7A7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E7A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17D565C6" w14:textId="77777777" w:rsidR="003E7A75" w:rsidRDefault="003E7A75" w:rsidP="00783BB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0AE13ED" w14:textId="77777777" w:rsidR="003E7A75" w:rsidRDefault="003E7A75" w:rsidP="00783BB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13F5160" w14:textId="77777777" w:rsidR="003E7A75" w:rsidRDefault="003E7A75" w:rsidP="00783BB6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07226709" w14:textId="6D3C1A56" w:rsidR="00783BB6" w:rsidRPr="00020083" w:rsidRDefault="003E7A75" w:rsidP="008C3C2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  <w:r w:rsidR="00783BB6" w:rsidRPr="00020083">
        <w:rPr>
          <w:rFonts w:ascii="Arial" w:hAnsi="Arial" w:cs="Arial"/>
          <w:sz w:val="16"/>
          <w:szCs w:val="16"/>
        </w:rPr>
        <w:lastRenderedPageBreak/>
        <w:t>By signing below, I (_____________________) certify that the information provided above is accurate and that all projects have been completed as</w:t>
      </w:r>
      <w:r>
        <w:rPr>
          <w:rFonts w:ascii="Arial" w:hAnsi="Arial" w:cs="Arial"/>
          <w:sz w:val="16"/>
          <w:szCs w:val="16"/>
        </w:rPr>
        <w:t xml:space="preserve"> </w:t>
      </w:r>
      <w:r w:rsidR="00783BB6" w:rsidRPr="00020083">
        <w:rPr>
          <w:rFonts w:ascii="Arial" w:hAnsi="Arial" w:cs="Arial"/>
          <w:sz w:val="16"/>
          <w:szCs w:val="16"/>
        </w:rPr>
        <w:t>listed.</w:t>
      </w:r>
    </w:p>
    <w:p w14:paraId="4DD77FD6" w14:textId="77777777" w:rsidR="003E7A75" w:rsidRDefault="003E7A75" w:rsidP="00783BB6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5F501E17" w14:textId="77777777" w:rsidR="003E7A75" w:rsidRDefault="003E7A75" w:rsidP="00783BB6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F9F4108" w14:textId="77777777" w:rsidR="003E7A75" w:rsidRDefault="003E7A75" w:rsidP="00783BB6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3B8EA03B" w14:textId="77777777" w:rsidR="00783BB6" w:rsidRPr="00020083" w:rsidRDefault="00783BB6" w:rsidP="00783BB6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020083">
        <w:rPr>
          <w:rFonts w:ascii="Arial" w:hAnsi="Arial" w:cs="Arial"/>
          <w:sz w:val="16"/>
          <w:szCs w:val="16"/>
        </w:rPr>
        <w:t>___________________________________</w:t>
      </w:r>
      <w:r w:rsidR="003E7A75">
        <w:rPr>
          <w:rFonts w:ascii="Arial" w:hAnsi="Arial" w:cs="Arial"/>
          <w:sz w:val="16"/>
          <w:szCs w:val="16"/>
        </w:rPr>
        <w:tab/>
      </w:r>
      <w:r w:rsidRPr="00020083">
        <w:rPr>
          <w:rFonts w:ascii="Arial" w:hAnsi="Arial" w:cs="Arial"/>
          <w:sz w:val="16"/>
          <w:szCs w:val="16"/>
        </w:rPr>
        <w:t xml:space="preserve"> _________________</w:t>
      </w:r>
    </w:p>
    <w:p w14:paraId="69A5C67B" w14:textId="77777777" w:rsidR="00783BB6" w:rsidRPr="00020083" w:rsidRDefault="00783BB6" w:rsidP="00783BB6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020083">
        <w:rPr>
          <w:rFonts w:ascii="Arial" w:hAnsi="Arial" w:cs="Arial"/>
          <w:sz w:val="16"/>
          <w:szCs w:val="16"/>
        </w:rPr>
        <w:t xml:space="preserve">Candidate Signature </w:t>
      </w:r>
      <w:r w:rsidR="003E7A75">
        <w:rPr>
          <w:rFonts w:ascii="Arial" w:hAnsi="Arial" w:cs="Arial"/>
          <w:sz w:val="16"/>
          <w:szCs w:val="16"/>
        </w:rPr>
        <w:tab/>
      </w:r>
      <w:r w:rsidR="003E7A75">
        <w:rPr>
          <w:rFonts w:ascii="Arial" w:hAnsi="Arial" w:cs="Arial"/>
          <w:sz w:val="16"/>
          <w:szCs w:val="16"/>
        </w:rPr>
        <w:tab/>
      </w:r>
      <w:r w:rsidR="003E7A75">
        <w:rPr>
          <w:rFonts w:ascii="Arial" w:hAnsi="Arial" w:cs="Arial"/>
          <w:sz w:val="16"/>
          <w:szCs w:val="16"/>
        </w:rPr>
        <w:tab/>
      </w:r>
      <w:r w:rsidR="003E7A75">
        <w:rPr>
          <w:rFonts w:ascii="Arial" w:hAnsi="Arial" w:cs="Arial"/>
          <w:sz w:val="16"/>
          <w:szCs w:val="16"/>
        </w:rPr>
        <w:tab/>
      </w:r>
      <w:r w:rsidRPr="00020083">
        <w:rPr>
          <w:rFonts w:ascii="Arial" w:hAnsi="Arial" w:cs="Arial"/>
          <w:sz w:val="16"/>
          <w:szCs w:val="16"/>
        </w:rPr>
        <w:t>Date</w:t>
      </w:r>
    </w:p>
    <w:p w14:paraId="17BC4EBA" w14:textId="77777777" w:rsidR="00F20400" w:rsidRPr="00020083" w:rsidRDefault="00F20400" w:rsidP="00F20400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</w:p>
    <w:p w14:paraId="2E24FA95" w14:textId="77777777" w:rsidR="00F20400" w:rsidRPr="00020083" w:rsidRDefault="00F20400" w:rsidP="00F20400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5BADE4C5" w14:textId="77777777" w:rsidR="00020083" w:rsidRPr="00020083" w:rsidRDefault="00020083" w:rsidP="0002008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020083">
        <w:rPr>
          <w:rFonts w:ascii="Arial" w:hAnsi="Arial" w:cs="Arial"/>
          <w:sz w:val="16"/>
          <w:szCs w:val="16"/>
        </w:rPr>
        <w:t>By signing below, I (_____________________) certify that the information provided above is accurate and that all projects have been completed as</w:t>
      </w:r>
      <w:r w:rsidR="003E7A75">
        <w:rPr>
          <w:rFonts w:ascii="Arial" w:hAnsi="Arial" w:cs="Arial"/>
          <w:sz w:val="16"/>
          <w:szCs w:val="16"/>
        </w:rPr>
        <w:t xml:space="preserve"> </w:t>
      </w:r>
      <w:r w:rsidRPr="00020083">
        <w:rPr>
          <w:rFonts w:ascii="Arial" w:hAnsi="Arial" w:cs="Arial"/>
          <w:sz w:val="16"/>
          <w:szCs w:val="16"/>
        </w:rPr>
        <w:t>listed.</w:t>
      </w:r>
    </w:p>
    <w:p w14:paraId="392E2DB6" w14:textId="77777777" w:rsidR="003E7A75" w:rsidRDefault="003E7A75" w:rsidP="0002008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3B9C7848" w14:textId="77777777" w:rsidR="003E7A75" w:rsidRDefault="003E7A75" w:rsidP="0002008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7CBF41D6" w14:textId="77777777" w:rsidR="003E7A75" w:rsidRDefault="003E7A75" w:rsidP="0002008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504DAD38" w14:textId="77777777" w:rsidR="00020083" w:rsidRPr="00020083" w:rsidRDefault="00020083" w:rsidP="0002008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020083">
        <w:rPr>
          <w:rFonts w:ascii="Arial" w:hAnsi="Arial" w:cs="Arial"/>
          <w:sz w:val="16"/>
          <w:szCs w:val="16"/>
        </w:rPr>
        <w:t xml:space="preserve">___________________________________ </w:t>
      </w:r>
      <w:r w:rsidR="003E7A75">
        <w:rPr>
          <w:rFonts w:ascii="Arial" w:hAnsi="Arial" w:cs="Arial"/>
          <w:sz w:val="16"/>
          <w:szCs w:val="16"/>
        </w:rPr>
        <w:tab/>
      </w:r>
      <w:r w:rsidRPr="00020083">
        <w:rPr>
          <w:rFonts w:ascii="Arial" w:hAnsi="Arial" w:cs="Arial"/>
          <w:sz w:val="16"/>
          <w:szCs w:val="16"/>
        </w:rPr>
        <w:t>_________________</w:t>
      </w:r>
    </w:p>
    <w:p w14:paraId="4EFB2E8F" w14:textId="77777777" w:rsidR="00020083" w:rsidRPr="00020083" w:rsidRDefault="00020083" w:rsidP="0002008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020083">
        <w:rPr>
          <w:rFonts w:ascii="Arial" w:hAnsi="Arial" w:cs="Arial"/>
          <w:sz w:val="16"/>
          <w:szCs w:val="16"/>
        </w:rPr>
        <w:t xml:space="preserve">Residency/Fellowship Director Signature </w:t>
      </w:r>
      <w:r w:rsidR="003E7A75">
        <w:rPr>
          <w:rFonts w:ascii="Arial" w:hAnsi="Arial" w:cs="Arial"/>
          <w:sz w:val="16"/>
          <w:szCs w:val="16"/>
        </w:rPr>
        <w:tab/>
      </w:r>
      <w:r w:rsidR="003E7A75">
        <w:rPr>
          <w:rFonts w:ascii="Arial" w:hAnsi="Arial" w:cs="Arial"/>
          <w:sz w:val="16"/>
          <w:szCs w:val="16"/>
        </w:rPr>
        <w:tab/>
      </w:r>
      <w:r w:rsidRPr="00020083">
        <w:rPr>
          <w:rFonts w:ascii="Arial" w:hAnsi="Arial" w:cs="Arial"/>
          <w:sz w:val="16"/>
          <w:szCs w:val="16"/>
        </w:rPr>
        <w:t>Date</w:t>
      </w:r>
    </w:p>
    <w:p w14:paraId="15360F66" w14:textId="77777777" w:rsidR="00FB5419" w:rsidRDefault="00FB5419"/>
    <w:p w14:paraId="55F981A9" w14:textId="77777777" w:rsidR="003E7A75" w:rsidRDefault="003E7A75"/>
    <w:p w14:paraId="5FF026C8" w14:textId="77777777" w:rsidR="003E7A75" w:rsidRDefault="003E7A75"/>
    <w:sectPr w:rsidR="003E7A75" w:rsidSect="003E7A75">
      <w:headerReference w:type="default" r:id="rId27"/>
      <w:footerReference w:type="default" r:id="rId28"/>
      <w:headerReference w:type="firs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76A20" w14:textId="77777777" w:rsidR="00DE2F3F" w:rsidRDefault="00DE2F3F" w:rsidP="00FB5419">
      <w:r>
        <w:separator/>
      </w:r>
    </w:p>
  </w:endnote>
  <w:endnote w:type="continuationSeparator" w:id="0">
    <w:p w14:paraId="48A86D9E" w14:textId="77777777" w:rsidR="00DE2F3F" w:rsidRDefault="00DE2F3F" w:rsidP="00FB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PTypographicSymbols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69D7B" w14:textId="332B0608" w:rsidR="001E4990" w:rsidRDefault="001E4990" w:rsidP="000705FF">
    <w:pPr>
      <w:pStyle w:val="NoSpacing"/>
    </w:pPr>
    <w:r>
      <w:t>Revised</w:t>
    </w:r>
    <w:r w:rsidR="004C5684">
      <w:t>:</w:t>
    </w:r>
    <w:r>
      <w:t xml:space="preserve"> </w:t>
    </w:r>
    <w:r w:rsidR="008C3C27">
      <w:t xml:space="preserve">13 July 2018     </w:t>
    </w:r>
    <w:r w:rsidR="00573EEB">
      <w:t xml:space="preserve">18.06 – Instructions. </w:t>
    </w:r>
    <w:r>
      <w:t>17.03 – Contact Info</w:t>
    </w:r>
    <w:r>
      <w:ptab w:relativeTo="margin" w:alignment="right" w:leader="none"/>
    </w:r>
    <w: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BC3FD0">
      <w:rPr>
        <w:noProof/>
      </w:rPr>
      <w:t>6</w:t>
    </w:r>
    <w:r>
      <w:rPr>
        <w:noProof/>
      </w:rPr>
      <w:fldChar w:fldCharType="end"/>
    </w:r>
  </w:p>
  <w:p w14:paraId="53146AC6" w14:textId="77777777" w:rsidR="001E4990" w:rsidRDefault="001E49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54DA9" w14:textId="77777777" w:rsidR="00DE2F3F" w:rsidRDefault="00DE2F3F" w:rsidP="00FB5419">
      <w:r>
        <w:separator/>
      </w:r>
    </w:p>
  </w:footnote>
  <w:footnote w:type="continuationSeparator" w:id="0">
    <w:p w14:paraId="2805D24B" w14:textId="77777777" w:rsidR="00DE2F3F" w:rsidRDefault="00DE2F3F" w:rsidP="00FB5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10D0F" w14:textId="77777777" w:rsidR="00710087" w:rsidRDefault="00710087" w:rsidP="00710087">
    <w:pPr>
      <w:pStyle w:val="Header"/>
      <w:jc w:val="center"/>
    </w:pPr>
    <w:r>
      <w:rPr>
        <w:rFonts w:ascii="Arial" w:hAnsi="Arial" w:cs="Arial"/>
        <w:sz w:val="28"/>
        <w:szCs w:val="28"/>
      </w:rPr>
      <w:t>ABAT Fast Track Credentialing Application</w:t>
    </w:r>
  </w:p>
  <w:p w14:paraId="49AEBE0F" w14:textId="77777777" w:rsidR="00710087" w:rsidRDefault="007100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3E23D" w14:textId="77777777" w:rsidR="001E4990" w:rsidRPr="00FB5419" w:rsidRDefault="001E4990" w:rsidP="00906979">
    <w:pPr>
      <w:pStyle w:val="Header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ABAT Fast Track Credentialing Spreadsheet</w:t>
    </w:r>
  </w:p>
  <w:p w14:paraId="262B178D" w14:textId="77777777" w:rsidR="001E4990" w:rsidRDefault="001E49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8175E"/>
    <w:multiLevelType w:val="hybridMultilevel"/>
    <w:tmpl w:val="35EAC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B7762B"/>
    <w:multiLevelType w:val="hybridMultilevel"/>
    <w:tmpl w:val="F2149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DD7"/>
    <w:rsid w:val="00015CDC"/>
    <w:rsid w:val="00020083"/>
    <w:rsid w:val="000570BD"/>
    <w:rsid w:val="00065E38"/>
    <w:rsid w:val="000705FF"/>
    <w:rsid w:val="000816CD"/>
    <w:rsid w:val="00104CAC"/>
    <w:rsid w:val="00116ABA"/>
    <w:rsid w:val="00140F2D"/>
    <w:rsid w:val="00142C40"/>
    <w:rsid w:val="001460DC"/>
    <w:rsid w:val="00177BA0"/>
    <w:rsid w:val="001B0EFC"/>
    <w:rsid w:val="001C4A43"/>
    <w:rsid w:val="001E4990"/>
    <w:rsid w:val="002258B9"/>
    <w:rsid w:val="00227508"/>
    <w:rsid w:val="00254213"/>
    <w:rsid w:val="00296907"/>
    <w:rsid w:val="00296E5A"/>
    <w:rsid w:val="002A2AD4"/>
    <w:rsid w:val="002B37D2"/>
    <w:rsid w:val="002F3109"/>
    <w:rsid w:val="00304E05"/>
    <w:rsid w:val="0035477B"/>
    <w:rsid w:val="00354ADA"/>
    <w:rsid w:val="003B5268"/>
    <w:rsid w:val="003E7A75"/>
    <w:rsid w:val="00437E34"/>
    <w:rsid w:val="004C4B81"/>
    <w:rsid w:val="004C5684"/>
    <w:rsid w:val="004D7DE4"/>
    <w:rsid w:val="004F3A90"/>
    <w:rsid w:val="0055063C"/>
    <w:rsid w:val="005514E6"/>
    <w:rsid w:val="00573EEB"/>
    <w:rsid w:val="005D3246"/>
    <w:rsid w:val="005E1E68"/>
    <w:rsid w:val="006479B2"/>
    <w:rsid w:val="00651AC6"/>
    <w:rsid w:val="00661A79"/>
    <w:rsid w:val="006950AA"/>
    <w:rsid w:val="00695AFB"/>
    <w:rsid w:val="006C415A"/>
    <w:rsid w:val="006E6367"/>
    <w:rsid w:val="006F3396"/>
    <w:rsid w:val="00710087"/>
    <w:rsid w:val="0073342A"/>
    <w:rsid w:val="00783BB6"/>
    <w:rsid w:val="007B4FAF"/>
    <w:rsid w:val="007C4204"/>
    <w:rsid w:val="007D2C42"/>
    <w:rsid w:val="007E0997"/>
    <w:rsid w:val="007E5B06"/>
    <w:rsid w:val="00830A54"/>
    <w:rsid w:val="00855060"/>
    <w:rsid w:val="0085520C"/>
    <w:rsid w:val="00885551"/>
    <w:rsid w:val="008879DC"/>
    <w:rsid w:val="00891960"/>
    <w:rsid w:val="008C3C27"/>
    <w:rsid w:val="008D1CB6"/>
    <w:rsid w:val="008E7179"/>
    <w:rsid w:val="00906979"/>
    <w:rsid w:val="009A2DD7"/>
    <w:rsid w:val="00A807A4"/>
    <w:rsid w:val="00A97C4A"/>
    <w:rsid w:val="00AD2A31"/>
    <w:rsid w:val="00B50420"/>
    <w:rsid w:val="00B93182"/>
    <w:rsid w:val="00B94337"/>
    <w:rsid w:val="00BC3FD0"/>
    <w:rsid w:val="00BD3C09"/>
    <w:rsid w:val="00C50F87"/>
    <w:rsid w:val="00CB41DC"/>
    <w:rsid w:val="00D720FB"/>
    <w:rsid w:val="00D72CD3"/>
    <w:rsid w:val="00D8206C"/>
    <w:rsid w:val="00DE2F3F"/>
    <w:rsid w:val="00E163C4"/>
    <w:rsid w:val="00E4488B"/>
    <w:rsid w:val="00E529E7"/>
    <w:rsid w:val="00E5403C"/>
    <w:rsid w:val="00EB5C85"/>
    <w:rsid w:val="00F03912"/>
    <w:rsid w:val="00F14A2C"/>
    <w:rsid w:val="00F20400"/>
    <w:rsid w:val="00F65E51"/>
    <w:rsid w:val="00FB5113"/>
    <w:rsid w:val="00FB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9B930B"/>
  <w15:docId w15:val="{68CB8158-3726-DE4E-B822-4EA22229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06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54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FB54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41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B54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41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4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41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705FF"/>
    <w:rPr>
      <w:sz w:val="22"/>
      <w:szCs w:val="22"/>
    </w:rPr>
  </w:style>
  <w:style w:type="character" w:styleId="Hyperlink">
    <w:name w:val="Hyperlink"/>
    <w:rsid w:val="00573EE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7E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3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ATCredentialing@clintox.org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E6851-5B78-EF4C-9B94-253157A1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Aaronson</dc:creator>
  <cp:lastModifiedBy>Victoria Cooper</cp:lastModifiedBy>
  <cp:revision>2</cp:revision>
  <dcterms:created xsi:type="dcterms:W3CDTF">2021-06-11T14:16:00Z</dcterms:created>
  <dcterms:modified xsi:type="dcterms:W3CDTF">2021-06-11T14:16:00Z</dcterms:modified>
</cp:coreProperties>
</file>